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FBEC" w14:textId="2C0754D5" w:rsidR="00A81087" w:rsidRPr="00E1596A" w:rsidRDefault="00CA3468" w:rsidP="000B216C">
      <w:pPr>
        <w:spacing w:after="120"/>
        <w:jc w:val="center"/>
        <w:rPr>
          <w:rFonts w:cstheme="minorHAnsi"/>
          <w:b/>
          <w:bCs/>
          <w:sz w:val="36"/>
          <w:szCs w:val="36"/>
        </w:rPr>
      </w:pPr>
      <w:r w:rsidRPr="00E1596A">
        <w:rPr>
          <w:rFonts w:cstheme="minorHAnsi"/>
          <w:b/>
          <w:bCs/>
          <w:sz w:val="36"/>
          <w:szCs w:val="36"/>
        </w:rPr>
        <w:t xml:space="preserve">Dotazníkové </w:t>
      </w:r>
      <w:r w:rsidR="006C3EBE" w:rsidRPr="00E1596A">
        <w:rPr>
          <w:rFonts w:cstheme="minorHAnsi"/>
          <w:b/>
          <w:bCs/>
          <w:sz w:val="36"/>
          <w:szCs w:val="36"/>
        </w:rPr>
        <w:t xml:space="preserve">šetření </w:t>
      </w:r>
      <w:r w:rsidR="00A81087" w:rsidRPr="00E1596A">
        <w:rPr>
          <w:rFonts w:cstheme="minorHAnsi"/>
          <w:b/>
          <w:bCs/>
          <w:sz w:val="36"/>
          <w:szCs w:val="36"/>
        </w:rPr>
        <w:t xml:space="preserve">dopadů </w:t>
      </w:r>
      <w:r w:rsidR="006C3EBE" w:rsidRPr="00E1596A">
        <w:rPr>
          <w:rFonts w:cstheme="minorHAnsi"/>
          <w:b/>
          <w:bCs/>
          <w:sz w:val="36"/>
          <w:szCs w:val="36"/>
        </w:rPr>
        <w:t>plánované do</w:t>
      </w:r>
      <w:r w:rsidR="00A81087" w:rsidRPr="00E1596A">
        <w:rPr>
          <w:rFonts w:cstheme="minorHAnsi"/>
          <w:b/>
          <w:bCs/>
          <w:sz w:val="36"/>
          <w:szCs w:val="36"/>
        </w:rPr>
        <w:t xml:space="preserve">stavby </w:t>
      </w:r>
      <w:r w:rsidR="006B25A3" w:rsidRPr="00E1596A">
        <w:rPr>
          <w:rFonts w:cstheme="minorHAnsi"/>
          <w:b/>
          <w:bCs/>
          <w:sz w:val="36"/>
          <w:szCs w:val="36"/>
        </w:rPr>
        <w:br/>
      </w:r>
      <w:r w:rsidR="006C3EBE" w:rsidRPr="00E1596A">
        <w:rPr>
          <w:rFonts w:cstheme="minorHAnsi"/>
          <w:b/>
          <w:bCs/>
          <w:sz w:val="36"/>
          <w:szCs w:val="36"/>
        </w:rPr>
        <w:t>J</w:t>
      </w:r>
      <w:r w:rsidR="00A81087" w:rsidRPr="00E1596A">
        <w:rPr>
          <w:rFonts w:cstheme="minorHAnsi"/>
          <w:b/>
          <w:bCs/>
          <w:sz w:val="36"/>
          <w:szCs w:val="36"/>
        </w:rPr>
        <w:t>aderné elektrárny</w:t>
      </w:r>
      <w:r w:rsidR="006C3EBE" w:rsidRPr="00E1596A">
        <w:rPr>
          <w:rFonts w:cstheme="minorHAnsi"/>
          <w:b/>
          <w:bCs/>
          <w:sz w:val="36"/>
          <w:szCs w:val="36"/>
        </w:rPr>
        <w:t xml:space="preserve"> Dukovany</w:t>
      </w:r>
      <w:r w:rsidR="00276C35" w:rsidRPr="00E1596A">
        <w:rPr>
          <w:rFonts w:cstheme="minorHAnsi"/>
          <w:b/>
          <w:bCs/>
          <w:sz w:val="36"/>
          <w:szCs w:val="36"/>
        </w:rPr>
        <w:t xml:space="preserve"> (ED</w:t>
      </w:r>
      <w:r w:rsidR="00E25CE2" w:rsidRPr="00E1596A">
        <w:rPr>
          <w:rFonts w:cstheme="minorHAnsi"/>
          <w:b/>
          <w:bCs/>
          <w:sz w:val="36"/>
          <w:szCs w:val="36"/>
        </w:rPr>
        <w:t>U</w:t>
      </w:r>
      <w:r w:rsidR="00276C35" w:rsidRPr="00E1596A">
        <w:rPr>
          <w:rFonts w:cstheme="minorHAnsi"/>
          <w:b/>
          <w:bCs/>
          <w:sz w:val="36"/>
          <w:szCs w:val="36"/>
        </w:rPr>
        <w:t>)</w:t>
      </w:r>
    </w:p>
    <w:p w14:paraId="53C13433" w14:textId="77777777" w:rsidR="00E1596A" w:rsidRPr="00E1596A" w:rsidRDefault="00E1596A" w:rsidP="000B216C">
      <w:pPr>
        <w:spacing w:after="80"/>
        <w:jc w:val="both"/>
        <w:rPr>
          <w:rFonts w:cstheme="minorHAnsi"/>
          <w:color w:val="000000"/>
        </w:rPr>
      </w:pPr>
      <w:r w:rsidRPr="00E1596A">
        <w:rPr>
          <w:rFonts w:cstheme="minorHAnsi"/>
          <w:color w:val="000000"/>
          <w:shd w:val="clear" w:color="auto" w:fill="FFFFFF"/>
        </w:rPr>
        <w:t>Vážení občané,</w:t>
      </w:r>
    </w:p>
    <w:p w14:paraId="0FBE8977" w14:textId="0844D58D" w:rsidR="00E1596A" w:rsidRPr="00E1596A" w:rsidRDefault="00E1596A" w:rsidP="000B216C">
      <w:pPr>
        <w:spacing w:after="80"/>
        <w:jc w:val="both"/>
        <w:rPr>
          <w:rFonts w:cstheme="minorHAnsi"/>
          <w:color w:val="000000"/>
          <w:shd w:val="clear" w:color="auto" w:fill="FFFFFF"/>
        </w:rPr>
      </w:pPr>
      <w:r w:rsidRPr="00E1596A">
        <w:rPr>
          <w:rFonts w:cstheme="minorHAnsi"/>
          <w:color w:val="000000"/>
          <w:shd w:val="clear" w:color="auto" w:fill="FFFFFF"/>
        </w:rPr>
        <w:t>obracíme se na Vás s dotazníkem, jehož cílem je zjistit Váš názor na plánovanou dostavbu Jaderné elektrárny Dukovany (EDU). Zajímá nás, jak dostavbu vnímáte, jaké může mít pozitivní nebo negativní dopady na místo, kde žijete.</w:t>
      </w:r>
    </w:p>
    <w:p w14:paraId="5209A54E" w14:textId="77777777" w:rsidR="00E1596A" w:rsidRPr="00E1596A" w:rsidRDefault="00E1596A" w:rsidP="000B216C">
      <w:pPr>
        <w:spacing w:after="80"/>
        <w:jc w:val="both"/>
        <w:rPr>
          <w:rFonts w:cstheme="minorHAnsi"/>
          <w:color w:val="000000"/>
        </w:rPr>
      </w:pPr>
      <w:r w:rsidRPr="00E1596A">
        <w:rPr>
          <w:rFonts w:cstheme="minorHAnsi"/>
          <w:color w:val="000000"/>
          <w:shd w:val="clear" w:color="auto" w:fill="FFFFFF"/>
        </w:rPr>
        <w:t>Tento průzkum zadává Ministerstvo pro místní rozvoj ČR, Kraj Vysočina a Jihomoravský kraj. Vaše názory jsou pro nás důležité, ovlivní další kroky v souvislosti s dostavbou elektrárny. Vyplnění dotazníku je anonymní a zabere maximálně 3 až 5 min. Vašeho času.</w:t>
      </w:r>
    </w:p>
    <w:p w14:paraId="6D1AEFDF" w14:textId="3E335326" w:rsidR="00E1596A" w:rsidRPr="00E1596A" w:rsidRDefault="00E1596A" w:rsidP="000B216C">
      <w:pPr>
        <w:spacing w:after="80"/>
        <w:jc w:val="both"/>
        <w:rPr>
          <w:rFonts w:cstheme="minorHAnsi"/>
          <w:color w:val="000000"/>
          <w:shd w:val="clear" w:color="auto" w:fill="FFFFFF"/>
        </w:rPr>
      </w:pPr>
      <w:r w:rsidRPr="00E1596A">
        <w:rPr>
          <w:rFonts w:cstheme="minorHAnsi"/>
          <w:color w:val="000000"/>
          <w:shd w:val="clear" w:color="auto" w:fill="FFFFFF"/>
        </w:rPr>
        <w:t>Děkujeme za Vaše odpovědi</w:t>
      </w:r>
    </w:p>
    <w:p w14:paraId="3A812D4C" w14:textId="3881830D" w:rsidR="005F056B" w:rsidRDefault="000B216C" w:rsidP="00E1596A">
      <w:pPr>
        <w:pStyle w:val="ListParagraph"/>
        <w:numPr>
          <w:ilvl w:val="0"/>
          <w:numId w:val="5"/>
        </w:numPr>
        <w:spacing w:before="240"/>
        <w:ind w:left="357" w:hanging="357"/>
        <w:contextualSpacing w:val="0"/>
        <w:rPr>
          <w:rFonts w:cstheme="minorHAnsi"/>
          <w:b/>
          <w:bCs/>
          <w:sz w:val="21"/>
          <w:szCs w:val="21"/>
        </w:rPr>
      </w:pPr>
      <w:r w:rsidRPr="000B216C">
        <w:rPr>
          <w:rFonts w:cstheme="minorHAnsi"/>
          <w:b/>
          <w:bCs/>
          <w:sz w:val="21"/>
          <w:szCs w:val="21"/>
        </w:rPr>
        <w:t>Uveďte obec, ve které máte bydliště / obvyklé místo pobytu.</w:t>
      </w:r>
    </w:p>
    <w:p w14:paraId="6A960B68" w14:textId="5D1F670C" w:rsidR="000B216C" w:rsidRDefault="000B216C" w:rsidP="000B216C">
      <w:pPr>
        <w:pStyle w:val="ListParagraph"/>
        <w:spacing w:before="120"/>
        <w:ind w:left="357"/>
        <w:contextualSpacing w:val="0"/>
        <w:rPr>
          <w:rFonts w:cstheme="minorHAnsi"/>
          <w:sz w:val="21"/>
          <w:szCs w:val="21"/>
        </w:rPr>
      </w:pPr>
      <w:r w:rsidRPr="000B216C">
        <w:rPr>
          <w:rFonts w:cstheme="minorHAnsi"/>
          <w:sz w:val="21"/>
          <w:szCs w:val="21"/>
        </w:rPr>
        <w:t>Zde napište Vaši obec</w:t>
      </w:r>
      <w:r>
        <w:rPr>
          <w:rFonts w:cstheme="minorHAnsi"/>
          <w:sz w:val="21"/>
          <w:szCs w:val="21"/>
        </w:rPr>
        <w:t xml:space="preserve">    </w:t>
      </w:r>
      <w:r w:rsidRPr="000B216C">
        <w:rPr>
          <w:rFonts w:cstheme="minorHAnsi"/>
          <w:sz w:val="21"/>
          <w:szCs w:val="21"/>
        </w:rPr>
        <w:t>………………………………………………</w:t>
      </w:r>
      <w:r>
        <w:rPr>
          <w:rFonts w:cstheme="minorHAnsi"/>
          <w:sz w:val="21"/>
          <w:szCs w:val="21"/>
        </w:rPr>
        <w:t>…………………v okrese…………………………………………………………………</w:t>
      </w:r>
    </w:p>
    <w:p w14:paraId="1B556CA5" w14:textId="756CE66E" w:rsidR="00E1596A" w:rsidRPr="00E1596A" w:rsidRDefault="00E1596A" w:rsidP="00522DD6">
      <w:pPr>
        <w:pStyle w:val="ListParagraph"/>
        <w:numPr>
          <w:ilvl w:val="0"/>
          <w:numId w:val="5"/>
        </w:numPr>
        <w:spacing w:before="240" w:after="0"/>
        <w:ind w:left="357" w:hanging="357"/>
        <w:contextualSpacing w:val="0"/>
        <w:rPr>
          <w:rFonts w:cstheme="minorHAnsi"/>
          <w:b/>
          <w:bCs/>
          <w:sz w:val="21"/>
          <w:szCs w:val="21"/>
        </w:rPr>
      </w:pPr>
      <w:r w:rsidRPr="00E1596A">
        <w:rPr>
          <w:rFonts w:cstheme="minorHAnsi"/>
          <w:b/>
          <w:bCs/>
          <w:sz w:val="21"/>
          <w:szCs w:val="21"/>
        </w:rPr>
        <w:t>Jak je pro Vás osobně v současné době jaderná elektrárna důležitá?</w:t>
      </w:r>
    </w:p>
    <w:p w14:paraId="647DD618" w14:textId="77777777" w:rsidR="00E1596A" w:rsidRPr="00E1596A" w:rsidRDefault="00E1596A" w:rsidP="00E1596A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  <w:sectPr w:rsidR="00E1596A" w:rsidRPr="00E1596A" w:rsidSect="000B216C">
          <w:headerReference w:type="first" r:id="rId11"/>
          <w:pgSz w:w="11906" w:h="16838"/>
          <w:pgMar w:top="1021" w:right="680" w:bottom="851" w:left="851" w:header="426" w:footer="708" w:gutter="0"/>
          <w:cols w:space="708"/>
          <w:titlePg/>
          <w:docGrid w:linePitch="360"/>
        </w:sectPr>
      </w:pPr>
    </w:p>
    <w:p w14:paraId="10D67858" w14:textId="3DE5A68C" w:rsidR="00E1596A" w:rsidRPr="00E1596A" w:rsidRDefault="00E1596A" w:rsidP="00E1596A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Důležitá</w:t>
      </w:r>
    </w:p>
    <w:p w14:paraId="0ED37621" w14:textId="567BA2E6" w:rsidR="00E1596A" w:rsidRPr="00E1596A" w:rsidRDefault="00E1596A" w:rsidP="00E1596A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Spíše důležitá </w:t>
      </w:r>
    </w:p>
    <w:p w14:paraId="61677F44" w14:textId="766675F1" w:rsidR="00E1596A" w:rsidRPr="00E1596A" w:rsidRDefault="00E1596A" w:rsidP="00E1596A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Spíše nedůležitá </w:t>
      </w:r>
    </w:p>
    <w:p w14:paraId="5A8A4525" w14:textId="79C53E03" w:rsidR="00E1596A" w:rsidRPr="00E1596A" w:rsidRDefault="00E1596A" w:rsidP="00E1596A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Nedůležitá </w:t>
      </w:r>
    </w:p>
    <w:p w14:paraId="6C00EBDD" w14:textId="44D4EB81" w:rsidR="00E1596A" w:rsidRPr="00E1596A" w:rsidRDefault="00E1596A" w:rsidP="00E1596A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Nevím/nechci uvést</w:t>
      </w:r>
    </w:p>
    <w:p w14:paraId="4A8B3F18" w14:textId="77777777" w:rsidR="00E1596A" w:rsidRPr="00E1596A" w:rsidRDefault="00E1596A" w:rsidP="00E1596A">
      <w:pPr>
        <w:pStyle w:val="ListParagraph"/>
        <w:spacing w:before="240" w:after="0"/>
        <w:ind w:left="357"/>
        <w:contextualSpacing w:val="0"/>
        <w:rPr>
          <w:rFonts w:cstheme="minorHAnsi"/>
          <w:b/>
          <w:bCs/>
          <w:sz w:val="21"/>
          <w:szCs w:val="21"/>
        </w:rPr>
        <w:sectPr w:rsidR="00E1596A" w:rsidRPr="00E1596A" w:rsidSect="00E1596A">
          <w:type w:val="continuous"/>
          <w:pgSz w:w="11906" w:h="16838"/>
          <w:pgMar w:top="1021" w:right="680" w:bottom="851" w:left="851" w:header="426" w:footer="708" w:gutter="0"/>
          <w:cols w:num="2" w:space="708"/>
          <w:docGrid w:linePitch="360"/>
        </w:sectPr>
      </w:pPr>
    </w:p>
    <w:p w14:paraId="0F697B1C" w14:textId="69DB40E4" w:rsidR="00522DD6" w:rsidRPr="00E1596A" w:rsidRDefault="00522DD6" w:rsidP="00522DD6">
      <w:pPr>
        <w:pStyle w:val="ListParagraph"/>
        <w:numPr>
          <w:ilvl w:val="0"/>
          <w:numId w:val="5"/>
        </w:numPr>
        <w:spacing w:before="240" w:after="0"/>
        <w:ind w:left="357" w:hanging="357"/>
        <w:contextualSpacing w:val="0"/>
        <w:rPr>
          <w:rFonts w:cstheme="minorHAnsi"/>
          <w:b/>
          <w:bCs/>
          <w:sz w:val="21"/>
          <w:szCs w:val="21"/>
        </w:rPr>
      </w:pPr>
      <w:r w:rsidRPr="00E1596A">
        <w:rPr>
          <w:rFonts w:cstheme="minorHAnsi"/>
          <w:b/>
          <w:bCs/>
          <w:sz w:val="21"/>
          <w:szCs w:val="21"/>
        </w:rPr>
        <w:t xml:space="preserve">Do jaké míry se o téma dostavby jaderné elektrárny zajímáte? </w:t>
      </w:r>
      <w:r w:rsidRPr="00E1596A">
        <w:rPr>
          <w:rFonts w:cstheme="minorHAnsi"/>
          <w:i/>
          <w:iCs/>
          <w:sz w:val="21"/>
          <w:szCs w:val="21"/>
        </w:rPr>
        <w:t>(vyberte jednu možnost):</w:t>
      </w:r>
    </w:p>
    <w:p w14:paraId="76683936" w14:textId="77777777" w:rsidR="00522DD6" w:rsidRPr="00E1596A" w:rsidRDefault="00522DD6" w:rsidP="00522DD6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  <w:sectPr w:rsidR="00522DD6" w:rsidRPr="00E1596A" w:rsidSect="00E1596A">
          <w:type w:val="continuous"/>
          <w:pgSz w:w="11906" w:h="16838"/>
          <w:pgMar w:top="1021" w:right="680" w:bottom="851" w:left="851" w:header="426" w:footer="708" w:gutter="0"/>
          <w:cols w:space="708"/>
          <w:docGrid w:linePitch="360"/>
        </w:sectPr>
      </w:pPr>
    </w:p>
    <w:p w14:paraId="0C19C26F" w14:textId="18EDEE7D" w:rsidR="00522DD6" w:rsidRPr="00E1596A" w:rsidRDefault="00522DD6" w:rsidP="00522DD6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Velmi se zajímám</w:t>
      </w:r>
    </w:p>
    <w:p w14:paraId="5344E381" w14:textId="6D654AC8" w:rsidR="00522DD6" w:rsidRPr="00E1596A" w:rsidRDefault="00522DD6" w:rsidP="00522DD6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Trochu se zajímám</w:t>
      </w:r>
    </w:p>
    <w:p w14:paraId="14D8BB22" w14:textId="3A0B5AF7" w:rsidR="00522DD6" w:rsidRPr="00E1596A" w:rsidRDefault="00522DD6" w:rsidP="00522DD6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Spíše se nezajímám</w:t>
      </w:r>
    </w:p>
    <w:p w14:paraId="5F6893EE" w14:textId="7E5DFAB7" w:rsidR="00522DD6" w:rsidRPr="00E1596A" w:rsidRDefault="00522DD6" w:rsidP="00522DD6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Vůbec se nezajímám</w:t>
      </w:r>
    </w:p>
    <w:p w14:paraId="1767BAD7" w14:textId="77777777" w:rsidR="00522DD6" w:rsidRPr="00E1596A" w:rsidRDefault="00522DD6" w:rsidP="00A32F0D">
      <w:pPr>
        <w:pStyle w:val="ListParagraph"/>
        <w:numPr>
          <w:ilvl w:val="0"/>
          <w:numId w:val="5"/>
        </w:numPr>
        <w:spacing w:before="120" w:after="0"/>
        <w:ind w:left="357" w:hanging="357"/>
        <w:contextualSpacing w:val="0"/>
        <w:rPr>
          <w:rFonts w:cstheme="minorHAnsi"/>
          <w:b/>
          <w:bCs/>
          <w:sz w:val="21"/>
          <w:szCs w:val="21"/>
        </w:rPr>
        <w:sectPr w:rsidR="00522DD6" w:rsidRPr="00E1596A" w:rsidSect="00E1596A">
          <w:type w:val="continuous"/>
          <w:pgSz w:w="11906" w:h="16838"/>
          <w:pgMar w:top="1021" w:right="680" w:bottom="851" w:left="851" w:header="426" w:footer="708" w:gutter="0"/>
          <w:cols w:num="2" w:space="708"/>
          <w:docGrid w:linePitch="360"/>
        </w:sectPr>
      </w:pPr>
    </w:p>
    <w:p w14:paraId="0DF49830" w14:textId="76622FBF" w:rsidR="00AD70E1" w:rsidRPr="00E1596A" w:rsidRDefault="00AD70E1" w:rsidP="00522DD6">
      <w:pPr>
        <w:pStyle w:val="ListParagraph"/>
        <w:numPr>
          <w:ilvl w:val="0"/>
          <w:numId w:val="5"/>
        </w:numPr>
        <w:spacing w:before="240" w:after="120"/>
        <w:ind w:left="357" w:hanging="357"/>
        <w:contextualSpacing w:val="0"/>
        <w:rPr>
          <w:rFonts w:cstheme="minorHAnsi"/>
          <w:b/>
          <w:bCs/>
          <w:sz w:val="21"/>
          <w:szCs w:val="21"/>
        </w:rPr>
      </w:pPr>
      <w:r w:rsidRPr="00E1596A">
        <w:rPr>
          <w:rFonts w:cstheme="minorHAnsi"/>
          <w:b/>
          <w:bCs/>
          <w:sz w:val="21"/>
          <w:szCs w:val="21"/>
        </w:rPr>
        <w:t>Jaké dopady bude mít podle Vás dostavba</w:t>
      </w:r>
      <w:r w:rsidR="00001E7D" w:rsidRPr="00E1596A">
        <w:rPr>
          <w:rFonts w:cstheme="minorHAnsi"/>
          <w:b/>
          <w:bCs/>
          <w:sz w:val="21"/>
          <w:szCs w:val="21"/>
        </w:rPr>
        <w:t xml:space="preserve"> na místo, kde žijete a na celou Českou republiku</w:t>
      </w:r>
      <w:r w:rsidR="003B7F55" w:rsidRPr="00E1596A">
        <w:rPr>
          <w:rFonts w:cstheme="minorHAnsi"/>
          <w:b/>
          <w:bCs/>
          <w:sz w:val="21"/>
          <w:szCs w:val="21"/>
        </w:rPr>
        <w:t>?</w:t>
      </w:r>
      <w:r w:rsidR="000B216C">
        <w:rPr>
          <w:rFonts w:cstheme="minorHAnsi"/>
          <w:b/>
          <w:bCs/>
          <w:sz w:val="21"/>
          <w:szCs w:val="21"/>
        </w:rPr>
        <w:t xml:space="preserve"> </w:t>
      </w:r>
      <w:r w:rsidR="000B216C">
        <w:rPr>
          <w:rFonts w:cstheme="minorHAnsi"/>
          <w:b/>
          <w:bCs/>
          <w:sz w:val="21"/>
          <w:szCs w:val="21"/>
        </w:rPr>
        <w:br/>
      </w:r>
      <w:r w:rsidR="006D1553" w:rsidRPr="00E1596A">
        <w:rPr>
          <w:rFonts w:cstheme="minorHAnsi"/>
          <w:i/>
          <w:iCs/>
          <w:sz w:val="21"/>
          <w:szCs w:val="21"/>
        </w:rPr>
        <w:t>(vyberte vždy jednu možnost</w:t>
      </w:r>
      <w:r w:rsidR="00522DD6" w:rsidRPr="00E1596A">
        <w:rPr>
          <w:rFonts w:cstheme="minorHAnsi"/>
          <w:i/>
          <w:iCs/>
          <w:sz w:val="21"/>
          <w:szCs w:val="21"/>
        </w:rPr>
        <w:t>)</w:t>
      </w:r>
    </w:p>
    <w:p w14:paraId="6B8A2378" w14:textId="77777777" w:rsidR="003070FE" w:rsidRPr="00E1596A" w:rsidRDefault="003070FE" w:rsidP="003070FE">
      <w:pPr>
        <w:rPr>
          <w:rFonts w:cstheme="minorHAnsi"/>
          <w:b/>
          <w:bCs/>
          <w:sz w:val="21"/>
          <w:szCs w:val="21"/>
        </w:rPr>
        <w:sectPr w:rsidR="003070FE" w:rsidRPr="00E1596A" w:rsidSect="00E1596A">
          <w:type w:val="continuous"/>
          <w:pgSz w:w="11906" w:h="16838"/>
          <w:pgMar w:top="1021" w:right="680" w:bottom="851" w:left="851" w:header="708" w:footer="708" w:gutter="0"/>
          <w:cols w:space="708"/>
          <w:docGrid w:linePitch="360"/>
        </w:sectPr>
      </w:pPr>
    </w:p>
    <w:p w14:paraId="595271C8" w14:textId="362C1060" w:rsidR="003B7F55" w:rsidRPr="00E1596A" w:rsidRDefault="003B7F55" w:rsidP="00522DD6">
      <w:pPr>
        <w:spacing w:before="120" w:after="0"/>
        <w:rPr>
          <w:rFonts w:cstheme="minorHAnsi"/>
          <w:b/>
          <w:bCs/>
          <w:sz w:val="21"/>
          <w:szCs w:val="21"/>
        </w:rPr>
      </w:pPr>
      <w:r w:rsidRPr="00E1596A">
        <w:rPr>
          <w:rFonts w:cstheme="minorHAnsi"/>
          <w:b/>
          <w:bCs/>
          <w:sz w:val="21"/>
          <w:szCs w:val="21"/>
        </w:rPr>
        <w:t>Pro místo, kde žijete:</w:t>
      </w:r>
    </w:p>
    <w:p w14:paraId="2EA4C6E0" w14:textId="3628D5A7" w:rsidR="003B7F55" w:rsidRPr="00E1596A" w:rsidRDefault="003B7F55" w:rsidP="003B7F5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Pozitivní</w:t>
      </w:r>
    </w:p>
    <w:p w14:paraId="61576F44" w14:textId="0C11D50B" w:rsidR="003B7F55" w:rsidRPr="00E1596A" w:rsidRDefault="003B7F55" w:rsidP="003B7F5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Spíše pozitivní</w:t>
      </w:r>
    </w:p>
    <w:p w14:paraId="641BE947" w14:textId="069A21EB" w:rsidR="003B7F55" w:rsidRPr="00E1596A" w:rsidRDefault="003B7F55" w:rsidP="003B7F5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Spíše negativní</w:t>
      </w:r>
    </w:p>
    <w:p w14:paraId="67735615" w14:textId="7BD30AEC" w:rsidR="007E136A" w:rsidRPr="00E1596A" w:rsidRDefault="007E136A" w:rsidP="003B7F5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Žádné</w:t>
      </w:r>
    </w:p>
    <w:p w14:paraId="78EBE000" w14:textId="1133CECD" w:rsidR="003B7F55" w:rsidRPr="00E1596A" w:rsidRDefault="003B7F55" w:rsidP="003B7F5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Negativní</w:t>
      </w:r>
    </w:p>
    <w:p w14:paraId="048DF49D" w14:textId="4D943AAD" w:rsidR="003B7F55" w:rsidRPr="00E1596A" w:rsidRDefault="003B7F55" w:rsidP="003B7F5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Nevím/nechci uvést</w:t>
      </w:r>
    </w:p>
    <w:p w14:paraId="1EC0AC3C" w14:textId="358E8D6D" w:rsidR="003453CD" w:rsidRPr="00E1596A" w:rsidRDefault="003453CD" w:rsidP="003070FE">
      <w:pPr>
        <w:spacing w:after="0"/>
        <w:rPr>
          <w:rFonts w:cstheme="minorHAnsi"/>
          <w:b/>
          <w:bCs/>
          <w:sz w:val="21"/>
          <w:szCs w:val="21"/>
        </w:rPr>
      </w:pPr>
      <w:r w:rsidRPr="00E1596A">
        <w:rPr>
          <w:rFonts w:cstheme="minorHAnsi"/>
          <w:b/>
          <w:bCs/>
          <w:sz w:val="21"/>
          <w:szCs w:val="21"/>
        </w:rPr>
        <w:t>Pro Českou republiku:</w:t>
      </w:r>
    </w:p>
    <w:p w14:paraId="609C4DB7" w14:textId="77777777" w:rsidR="003453CD" w:rsidRPr="00E1596A" w:rsidRDefault="003453CD" w:rsidP="003453CD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Pozitivní</w:t>
      </w:r>
    </w:p>
    <w:p w14:paraId="675E501A" w14:textId="77777777" w:rsidR="003453CD" w:rsidRPr="00E1596A" w:rsidRDefault="003453CD" w:rsidP="003453CD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Spíše pozitivní</w:t>
      </w:r>
    </w:p>
    <w:p w14:paraId="2833E17E" w14:textId="77777777" w:rsidR="003453CD" w:rsidRPr="00E1596A" w:rsidRDefault="003453CD" w:rsidP="003453CD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Spíše negativní</w:t>
      </w:r>
    </w:p>
    <w:p w14:paraId="695E75C3" w14:textId="77777777" w:rsidR="003453CD" w:rsidRPr="00E1596A" w:rsidRDefault="003453CD" w:rsidP="003453CD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Negativní</w:t>
      </w:r>
    </w:p>
    <w:p w14:paraId="183129A3" w14:textId="77777777" w:rsidR="007E136A" w:rsidRPr="00E1596A" w:rsidRDefault="007E136A" w:rsidP="007E136A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Žádné</w:t>
      </w:r>
    </w:p>
    <w:p w14:paraId="67D8B59F" w14:textId="389553CE" w:rsidR="003453CD" w:rsidRPr="00E1596A" w:rsidRDefault="003453CD" w:rsidP="003453CD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Nevím/nechci uvést</w:t>
      </w:r>
    </w:p>
    <w:p w14:paraId="2D7FB2B9" w14:textId="77777777" w:rsidR="003070FE" w:rsidRPr="00E1596A" w:rsidRDefault="003070FE">
      <w:pPr>
        <w:rPr>
          <w:rFonts w:cstheme="minorHAnsi"/>
          <w:b/>
          <w:bCs/>
          <w:sz w:val="21"/>
          <w:szCs w:val="21"/>
        </w:rPr>
        <w:sectPr w:rsidR="003070FE" w:rsidRPr="00E1596A" w:rsidSect="00E1596A">
          <w:type w:val="continuous"/>
          <w:pgSz w:w="11906" w:h="16838"/>
          <w:pgMar w:top="1021" w:right="680" w:bottom="851" w:left="851" w:header="708" w:footer="708" w:gutter="0"/>
          <w:cols w:num="2" w:space="708"/>
          <w:docGrid w:linePitch="360"/>
        </w:sectPr>
      </w:pPr>
    </w:p>
    <w:p w14:paraId="1C4760A5" w14:textId="117CD7A3" w:rsidR="00AE25D6" w:rsidRPr="00E1596A" w:rsidRDefault="000162D5" w:rsidP="006D1553">
      <w:pPr>
        <w:pStyle w:val="ListParagraph"/>
        <w:numPr>
          <w:ilvl w:val="0"/>
          <w:numId w:val="5"/>
        </w:numPr>
        <w:spacing w:before="240" w:after="120"/>
        <w:ind w:left="357" w:hanging="357"/>
        <w:contextualSpacing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33E5" wp14:editId="0522AFC4">
                <wp:simplePos x="0" y="0"/>
                <wp:positionH relativeFrom="column">
                  <wp:posOffset>5615225</wp:posOffset>
                </wp:positionH>
                <wp:positionV relativeFrom="paragraph">
                  <wp:posOffset>2941946</wp:posOffset>
                </wp:positionV>
                <wp:extent cx="972355" cy="1159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355" cy="11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BF7BC" w14:textId="5A948FE3" w:rsidR="000162D5" w:rsidRPr="000162D5" w:rsidRDefault="000162D5" w:rsidP="000162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162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rosím otoč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933E5" id="Rectangle 2" o:spid="_x0000_s1026" style="position:absolute;left:0;text-align:left;margin-left:442.15pt;margin-top:231.65pt;width:76.55pt;height: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" filled="f" stroked="f" strokeweight="1pt">
                <v:textbox inset="1mm,0,1mm,0">
                  <w:txbxContent>
                    <w:p w14:paraId="60EBF7BC" w14:textId="5A948FE3" w:rsidR="000162D5" w:rsidRPr="000162D5" w:rsidRDefault="000162D5" w:rsidP="000162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</w:pPr>
                      <w:r w:rsidRPr="000162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 xml:space="preserve">Prosím otočte </w:t>
                      </w:r>
                    </w:p>
                  </w:txbxContent>
                </v:textbox>
              </v:rect>
            </w:pict>
          </mc:Fallback>
        </mc:AlternateContent>
      </w:r>
      <w:r w:rsidR="00D46F3E" w:rsidRPr="00E1596A">
        <w:rPr>
          <w:rFonts w:cstheme="minorHAnsi"/>
          <w:b/>
          <w:bCs/>
          <w:sz w:val="21"/>
          <w:szCs w:val="21"/>
        </w:rPr>
        <w:t>Jak</w:t>
      </w:r>
      <w:r w:rsidR="003070FE" w:rsidRPr="00E1596A">
        <w:rPr>
          <w:rFonts w:cstheme="minorHAnsi"/>
          <w:b/>
          <w:bCs/>
          <w:sz w:val="21"/>
          <w:szCs w:val="21"/>
        </w:rPr>
        <w:t xml:space="preserve"> ovlivní </w:t>
      </w:r>
      <w:r w:rsidR="007B3633" w:rsidRPr="00E1596A">
        <w:rPr>
          <w:rFonts w:cstheme="minorHAnsi"/>
          <w:b/>
          <w:bCs/>
          <w:sz w:val="21"/>
          <w:szCs w:val="21"/>
        </w:rPr>
        <w:t>dostavb</w:t>
      </w:r>
      <w:r w:rsidR="003070FE" w:rsidRPr="00E1596A">
        <w:rPr>
          <w:rFonts w:cstheme="minorHAnsi"/>
          <w:b/>
          <w:bCs/>
          <w:sz w:val="21"/>
          <w:szCs w:val="21"/>
        </w:rPr>
        <w:t>a</w:t>
      </w:r>
      <w:r w:rsidR="00ED6C31" w:rsidRPr="00E1596A">
        <w:rPr>
          <w:rFonts w:cstheme="minorHAnsi"/>
          <w:b/>
          <w:bCs/>
          <w:sz w:val="21"/>
          <w:szCs w:val="21"/>
        </w:rPr>
        <w:t xml:space="preserve"> </w:t>
      </w:r>
      <w:r w:rsidR="003070FE" w:rsidRPr="00E1596A">
        <w:rPr>
          <w:rFonts w:cstheme="minorHAnsi"/>
          <w:b/>
          <w:bCs/>
          <w:sz w:val="21"/>
          <w:szCs w:val="21"/>
        </w:rPr>
        <w:t>j</w:t>
      </w:r>
      <w:r w:rsidR="007B3633" w:rsidRPr="00E1596A">
        <w:rPr>
          <w:rFonts w:cstheme="minorHAnsi"/>
          <w:b/>
          <w:bCs/>
          <w:sz w:val="21"/>
          <w:szCs w:val="21"/>
        </w:rPr>
        <w:t xml:space="preserve">aderné elektrárny </w:t>
      </w:r>
      <w:r w:rsidR="003070FE" w:rsidRPr="00E1596A">
        <w:rPr>
          <w:rFonts w:cstheme="minorHAnsi"/>
          <w:b/>
          <w:bCs/>
          <w:sz w:val="21"/>
          <w:szCs w:val="21"/>
        </w:rPr>
        <w:t>území</w:t>
      </w:r>
      <w:r w:rsidR="007B3633" w:rsidRPr="00E1596A">
        <w:rPr>
          <w:rFonts w:cstheme="minorHAnsi"/>
          <w:b/>
          <w:bCs/>
          <w:sz w:val="21"/>
          <w:szCs w:val="21"/>
        </w:rPr>
        <w:t>, ve kterém žijete</w:t>
      </w:r>
      <w:r w:rsidR="004A31B8" w:rsidRPr="00E1596A">
        <w:rPr>
          <w:rFonts w:cstheme="minorHAnsi"/>
          <w:b/>
          <w:bCs/>
          <w:sz w:val="21"/>
          <w:szCs w:val="21"/>
        </w:rPr>
        <w:t>?</w:t>
      </w:r>
      <w:r w:rsidR="009C5696" w:rsidRPr="00E1596A">
        <w:rPr>
          <w:rFonts w:cstheme="minorHAnsi"/>
          <w:b/>
          <w:bCs/>
          <w:sz w:val="21"/>
          <w:szCs w:val="21"/>
        </w:rPr>
        <w:t xml:space="preserve"> </w:t>
      </w:r>
      <w:r w:rsidR="006D1553" w:rsidRPr="00E1596A">
        <w:rPr>
          <w:rFonts w:cstheme="minorHAnsi"/>
          <w:b/>
          <w:bCs/>
          <w:sz w:val="21"/>
          <w:szCs w:val="21"/>
        </w:rPr>
        <w:br/>
      </w:r>
      <w:r w:rsidR="009C5696" w:rsidRPr="00E1596A">
        <w:rPr>
          <w:rFonts w:cstheme="minorHAnsi"/>
          <w:i/>
          <w:iCs/>
          <w:sz w:val="21"/>
          <w:szCs w:val="21"/>
        </w:rPr>
        <w:t xml:space="preserve">(vyberte </w:t>
      </w:r>
      <w:r w:rsidR="004E16C0" w:rsidRPr="00E1596A">
        <w:rPr>
          <w:rFonts w:cstheme="minorHAnsi"/>
          <w:i/>
          <w:iCs/>
          <w:sz w:val="21"/>
          <w:szCs w:val="21"/>
        </w:rPr>
        <w:t>pro každ</w:t>
      </w:r>
      <w:r w:rsidR="005C4CC7" w:rsidRPr="00E1596A">
        <w:rPr>
          <w:rFonts w:cstheme="minorHAnsi"/>
          <w:i/>
          <w:iCs/>
          <w:sz w:val="21"/>
          <w:szCs w:val="21"/>
        </w:rPr>
        <w:t xml:space="preserve">ý dopad </w:t>
      </w:r>
      <w:r w:rsidR="009C5696" w:rsidRPr="00E1596A">
        <w:rPr>
          <w:rFonts w:cstheme="minorHAnsi"/>
          <w:i/>
          <w:iCs/>
          <w:sz w:val="21"/>
          <w:szCs w:val="21"/>
        </w:rPr>
        <w:t>jednu možnost)</w:t>
      </w:r>
    </w:p>
    <w:tbl>
      <w:tblPr>
        <w:tblStyle w:val="TableGrid"/>
        <w:tblW w:w="499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4"/>
        <w:gridCol w:w="821"/>
        <w:gridCol w:w="955"/>
        <w:gridCol w:w="955"/>
        <w:gridCol w:w="955"/>
        <w:gridCol w:w="955"/>
        <w:gridCol w:w="956"/>
        <w:gridCol w:w="1003"/>
      </w:tblGrid>
      <w:tr w:rsidR="00D24B54" w:rsidRPr="00E1596A" w14:paraId="083DAEF0" w14:textId="77777777" w:rsidTr="00D24B54">
        <w:trPr>
          <w:trHeight w:val="418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6D1B343F" w14:textId="7C231FF7" w:rsidR="00E1596A" w:rsidRPr="00E1596A" w:rsidRDefault="00E1596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1596A">
              <w:rPr>
                <w:rFonts w:cstheme="minorHAnsi"/>
                <w:b/>
                <w:bCs/>
                <w:sz w:val="21"/>
                <w:szCs w:val="21"/>
              </w:rPr>
              <w:t xml:space="preserve">Dopad  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47B0492D" w14:textId="63C41E4A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1596A">
              <w:rPr>
                <w:rFonts w:cstheme="minorHAnsi"/>
                <w:b/>
                <w:bCs/>
                <w:sz w:val="21"/>
                <w:szCs w:val="21"/>
              </w:rPr>
              <w:t xml:space="preserve">Výrazné zlepšení 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50F41997" w14:textId="2E1304E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1596A">
              <w:rPr>
                <w:rFonts w:cstheme="minorHAnsi"/>
                <w:b/>
                <w:bCs/>
                <w:sz w:val="21"/>
                <w:szCs w:val="21"/>
              </w:rPr>
              <w:t xml:space="preserve">Spíše zlepšení 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F869251" w14:textId="519EA013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1596A">
              <w:rPr>
                <w:rFonts w:cstheme="minorHAnsi"/>
                <w:b/>
                <w:bCs/>
                <w:sz w:val="21"/>
                <w:szCs w:val="21"/>
              </w:rPr>
              <w:t>Nečekám změnu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28A80CD0" w14:textId="75FA4505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1596A">
              <w:rPr>
                <w:rFonts w:cstheme="minorHAnsi"/>
                <w:b/>
                <w:bCs/>
                <w:sz w:val="21"/>
                <w:szCs w:val="21"/>
              </w:rPr>
              <w:t xml:space="preserve">Spíše zhoršení 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520043CE" w14:textId="70C1D9A0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1596A">
              <w:rPr>
                <w:rFonts w:cstheme="minorHAnsi"/>
                <w:b/>
                <w:bCs/>
                <w:sz w:val="21"/>
                <w:szCs w:val="21"/>
              </w:rPr>
              <w:t>Výrazné zhoršení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BA2DAD4" w14:textId="7A56F70E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1596A">
              <w:rPr>
                <w:rFonts w:cstheme="minorHAnsi"/>
                <w:b/>
                <w:bCs/>
                <w:sz w:val="21"/>
                <w:szCs w:val="21"/>
              </w:rPr>
              <w:t>Netýká se mě</w:t>
            </w: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6F36112C" w14:textId="7550DF86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1596A">
              <w:rPr>
                <w:rFonts w:cstheme="minorHAnsi"/>
                <w:b/>
                <w:bCs/>
                <w:sz w:val="21"/>
                <w:szCs w:val="21"/>
              </w:rPr>
              <w:t>Nevím / Nechci odpovídat</w:t>
            </w:r>
          </w:p>
        </w:tc>
      </w:tr>
      <w:tr w:rsidR="00D24B54" w:rsidRPr="00E1596A" w14:paraId="6B4D0780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416CDAAB" w14:textId="7CEBBAB4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 xml:space="preserve">Dostupnost bydlení 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080DB5C8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11035D1A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9175EB3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2098D1F8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21BBE1E0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1825B29A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3FD50C7E" w14:textId="01B1AC25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767EDD6D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292B3DEE" w14:textId="1C08E5EE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Hodnota Vašich nemovitostí pro bydlení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7AF3A607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0356130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ADE5803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EE34261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F767487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240FB86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7E615174" w14:textId="79418966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331AB7A8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0525AF84" w14:textId="1AB9D12F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Dostupnost vzdělání</w:t>
            </w:r>
            <w:r w:rsidRPr="00E1596A">
              <w:rPr>
                <w:rFonts w:cstheme="minorHAnsi"/>
                <w:sz w:val="21"/>
                <w:szCs w:val="21"/>
              </w:rPr>
              <w:br/>
              <w:t>(školských zařízení)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11CB11BB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673DDF1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16164A6F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0323CAB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524E5CBD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EECEFE6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234898CD" w14:textId="71FE2C0D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57576957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186DFED6" w14:textId="43EFE286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Dostupnost sociálních služeb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4ED61A21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6B53B49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1B00415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8998C0C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59E69ED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27A77E89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29525A1A" w14:textId="22BC2A1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0B1F7576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6EC3D5C6" w14:textId="3703C2DC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Dostupnost zdravotních služeb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69ECEF02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19A1716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F748E65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58785A5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B1ED352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62FA8FC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689DDC75" w14:textId="5FAE20DD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4C391577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33A7299B" w14:textId="15D6E5CB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Dostupnost maloobchodních služeb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2EF3FB66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1004019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1A7DE94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012ADAF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79DC4D9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1045AF67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2A95B477" w14:textId="5D729832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76E44A4C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4BF2E587" w14:textId="53CBD875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lastRenderedPageBreak/>
              <w:t>Kvalita životního prostředí (hluk, ovzduší, prach, podzemní vody, změny v krajině atd.)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405C4D26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008943B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542B64B6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1FC38CAF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2BF8E500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AC1AAD8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0675F929" w14:textId="5C66B1D9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327E544C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6ED26B7A" w14:textId="6C9ECB6F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Dopravní situace (zatížení dopravou)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19721039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7E51992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B12DF17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5E054228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AC7D958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57EFC61F" w14:textId="77777777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2FE9AC28" w14:textId="22C41895" w:rsidR="00E1596A" w:rsidRPr="00E1596A" w:rsidRDefault="00E1596A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06ACD474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230470F0" w14:textId="2A938A2A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 xml:space="preserve">Kvalita dopravní infrastruktury 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7C6D76E8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E77ACAD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20282F35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0A7CD3C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0794D7E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571A690F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489E9451" w14:textId="249083BB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156DEF82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2A7AE840" w14:textId="4D7F020A" w:rsidR="00E1596A" w:rsidRPr="00E1596A" w:rsidDel="00E04265" w:rsidRDefault="00D24B54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valita veřejné dopravy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482C9BCB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2618B97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23351FAF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80D51EB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20C79F0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AB04A57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73AED6A8" w14:textId="2B3D5345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104AAD0B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2F5F09BC" w14:textId="39EBD862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Kriminalita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6C052F7C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1DFB9F1C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5913C0C6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5D75055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1031B602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17EFBD1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5E201822" w14:textId="0820E85D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6213278E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57C83BE3" w14:textId="129C24D3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Dostupnost infrastruktury pro volný čas (kultura, sport atd.)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37AE5193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57C53A3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DA168E1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44189AF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514BC17C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2EF22564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624A93C0" w14:textId="2F8F7E6F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646C418E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1BDD2690" w14:textId="6C9AFFE6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 xml:space="preserve">Pracovní příležitosti pro místní obyvatele 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0E1D1232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C4FBE44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A42EFB9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24F36ED1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29EEFCE7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529AABD6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5068ED81" w14:textId="1A914898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21B06252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3BFC8EBA" w14:textId="2A4BCE5B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 xml:space="preserve">Možnosti pro podnikání 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62FC4105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25759A7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C17004E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973A9B9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542F2A6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5B82B4B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2463BF58" w14:textId="12BF0890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07237CC9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0F74334E" w14:textId="7C56D20B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Úroveň bezpečnosti jaderné elektrárny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77E0F214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BB3D2B1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0CA699A9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E619533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0A5B732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FEF6309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6071C1C5" w14:textId="4561B1D0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7C11C17B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6386D65A" w14:textId="64E54AF1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Úroveň mezd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46DA1E46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8C84CA1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7309739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1E2664A3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1EF8FAA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677B1E78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1E674D6B" w14:textId="2DB72E62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4B54" w:rsidRPr="00E1596A" w14:paraId="22FD5C97" w14:textId="77777777" w:rsidTr="00D24B54">
        <w:trPr>
          <w:trHeight w:val="337"/>
        </w:trPr>
        <w:tc>
          <w:tcPr>
            <w:tcW w:w="1810" w:type="pct"/>
            <w:tcMar>
              <w:left w:w="57" w:type="dxa"/>
              <w:right w:w="57" w:type="dxa"/>
            </w:tcMar>
            <w:vAlign w:val="center"/>
          </w:tcPr>
          <w:p w14:paraId="5922D97B" w14:textId="10CE32A6" w:rsidR="00E1596A" w:rsidRPr="00E1596A" w:rsidRDefault="00E1596A" w:rsidP="000B216C">
            <w:pPr>
              <w:pStyle w:val="ListParagraph"/>
              <w:numPr>
                <w:ilvl w:val="1"/>
                <w:numId w:val="5"/>
              </w:numPr>
              <w:ind w:left="649" w:hanging="569"/>
              <w:contextualSpacing w:val="0"/>
              <w:rPr>
                <w:rFonts w:cstheme="minorHAnsi"/>
                <w:sz w:val="21"/>
                <w:szCs w:val="21"/>
              </w:rPr>
            </w:pPr>
            <w:r w:rsidRPr="00E1596A">
              <w:rPr>
                <w:rFonts w:cstheme="minorHAnsi"/>
                <w:sz w:val="21"/>
                <w:szCs w:val="21"/>
              </w:rPr>
              <w:t>Ceny služeb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14:paraId="28FE21A5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385D883D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7406911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7D0BBA5E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45F99877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  <w:vAlign w:val="center"/>
          </w:tcPr>
          <w:p w14:paraId="14B8C9B5" w14:textId="77777777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85" w:type="pct"/>
            <w:tcMar>
              <w:left w:w="57" w:type="dxa"/>
              <w:right w:w="57" w:type="dxa"/>
            </w:tcMar>
            <w:vAlign w:val="center"/>
          </w:tcPr>
          <w:p w14:paraId="135AF1DD" w14:textId="794CDC9F" w:rsidR="00E1596A" w:rsidRPr="00E1596A" w:rsidRDefault="00E1596A" w:rsidP="004A31B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4AE4DA9F" w14:textId="66871EE2" w:rsidR="00A24CF0" w:rsidRPr="00E1596A" w:rsidRDefault="00A24CF0" w:rsidP="006D1553">
      <w:pPr>
        <w:pStyle w:val="ListParagraph"/>
        <w:numPr>
          <w:ilvl w:val="0"/>
          <w:numId w:val="5"/>
        </w:numPr>
        <w:spacing w:before="120" w:after="0"/>
        <w:ind w:left="357" w:hanging="357"/>
        <w:contextualSpacing w:val="0"/>
        <w:rPr>
          <w:rFonts w:cstheme="minorHAnsi"/>
          <w:b/>
          <w:bCs/>
          <w:sz w:val="21"/>
          <w:szCs w:val="21"/>
        </w:rPr>
      </w:pPr>
      <w:r w:rsidRPr="00E1596A">
        <w:rPr>
          <w:rFonts w:cstheme="minorHAnsi"/>
          <w:b/>
          <w:bCs/>
          <w:sz w:val="21"/>
          <w:szCs w:val="21"/>
        </w:rPr>
        <w:t>Cítíte se dostatečně informován</w:t>
      </w:r>
      <w:r w:rsidR="00C159F6" w:rsidRPr="00E1596A">
        <w:rPr>
          <w:rFonts w:cstheme="minorHAnsi"/>
          <w:b/>
          <w:bCs/>
          <w:sz w:val="21"/>
          <w:szCs w:val="21"/>
        </w:rPr>
        <w:t>/a</w:t>
      </w:r>
      <w:r w:rsidRPr="00E1596A">
        <w:rPr>
          <w:rFonts w:cstheme="minorHAnsi"/>
          <w:b/>
          <w:bCs/>
          <w:sz w:val="21"/>
          <w:szCs w:val="21"/>
        </w:rPr>
        <w:t xml:space="preserve"> o skutečnostech souvisejících s</w:t>
      </w:r>
      <w:r w:rsidR="0012374C" w:rsidRPr="00E1596A">
        <w:rPr>
          <w:rFonts w:cstheme="minorHAnsi"/>
          <w:b/>
          <w:bCs/>
          <w:sz w:val="21"/>
          <w:szCs w:val="21"/>
        </w:rPr>
        <w:t xml:space="preserve"> dostavbou </w:t>
      </w:r>
      <w:r w:rsidR="006D1553" w:rsidRPr="00E1596A">
        <w:rPr>
          <w:rFonts w:cstheme="minorHAnsi"/>
          <w:b/>
          <w:bCs/>
          <w:sz w:val="21"/>
          <w:szCs w:val="21"/>
        </w:rPr>
        <w:t>j</w:t>
      </w:r>
      <w:r w:rsidRPr="00E1596A">
        <w:rPr>
          <w:rFonts w:cstheme="minorHAnsi"/>
          <w:b/>
          <w:bCs/>
          <w:sz w:val="21"/>
          <w:szCs w:val="21"/>
        </w:rPr>
        <w:t>aderné elektrárny?</w:t>
      </w:r>
      <w:r w:rsidR="004E16C0" w:rsidRPr="00E1596A">
        <w:rPr>
          <w:rFonts w:cstheme="minorHAnsi"/>
          <w:b/>
          <w:bCs/>
          <w:sz w:val="21"/>
          <w:szCs w:val="21"/>
        </w:rPr>
        <w:t xml:space="preserve"> </w:t>
      </w:r>
      <w:r w:rsidR="006D1553" w:rsidRPr="00E1596A">
        <w:rPr>
          <w:rFonts w:cstheme="minorHAnsi"/>
          <w:b/>
          <w:bCs/>
          <w:sz w:val="21"/>
          <w:szCs w:val="21"/>
        </w:rPr>
        <w:br/>
      </w:r>
      <w:r w:rsidR="004E16C0" w:rsidRPr="00E1596A">
        <w:rPr>
          <w:rFonts w:cstheme="minorHAnsi"/>
          <w:i/>
          <w:iCs/>
          <w:sz w:val="21"/>
          <w:szCs w:val="21"/>
        </w:rPr>
        <w:t>(vyberte jednu možnost)</w:t>
      </w:r>
    </w:p>
    <w:p w14:paraId="2A30BDAE" w14:textId="77777777" w:rsidR="00A24CF0" w:rsidRPr="00E1596A" w:rsidRDefault="00A24CF0" w:rsidP="00A24CF0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  <w:sectPr w:rsidR="00A24CF0" w:rsidRPr="00E1596A" w:rsidSect="000B216C">
          <w:type w:val="continuous"/>
          <w:pgSz w:w="11906" w:h="16838"/>
          <w:pgMar w:top="1241" w:right="680" w:bottom="567" w:left="851" w:header="709" w:footer="709" w:gutter="0"/>
          <w:cols w:space="708"/>
          <w:docGrid w:linePitch="360"/>
        </w:sectPr>
      </w:pPr>
    </w:p>
    <w:p w14:paraId="21027596" w14:textId="21C20421" w:rsidR="00A24CF0" w:rsidRPr="00E1596A" w:rsidRDefault="00A24CF0" w:rsidP="00A24CF0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Určitě ano</w:t>
      </w:r>
    </w:p>
    <w:p w14:paraId="7665C358" w14:textId="79C23323" w:rsidR="00A24CF0" w:rsidRPr="00E1596A" w:rsidRDefault="00A24CF0" w:rsidP="00A24CF0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Spíše ano </w:t>
      </w:r>
    </w:p>
    <w:p w14:paraId="39040E97" w14:textId="2F984A9E" w:rsidR="00A24CF0" w:rsidRPr="00E1596A" w:rsidRDefault="007B3633" w:rsidP="00A24CF0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Nevím </w:t>
      </w:r>
    </w:p>
    <w:p w14:paraId="6BB08800" w14:textId="7FCE8928" w:rsidR="00A24CF0" w:rsidRPr="00E1596A" w:rsidRDefault="00A24CF0" w:rsidP="00A24CF0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Spíše ne</w:t>
      </w:r>
    </w:p>
    <w:p w14:paraId="6E5E5D56" w14:textId="794D2947" w:rsidR="00A24CF0" w:rsidRPr="00E1596A" w:rsidRDefault="00A24CF0" w:rsidP="00A24CF0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Určitě ne</w:t>
      </w:r>
    </w:p>
    <w:p w14:paraId="352F9777" w14:textId="1C33B8BA" w:rsidR="00A24CF0" w:rsidRPr="00E1596A" w:rsidRDefault="007B3633" w:rsidP="00357F01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N</w:t>
      </w:r>
      <w:r w:rsidR="00A24CF0" w:rsidRPr="00E1596A">
        <w:rPr>
          <w:rFonts w:cstheme="minorHAnsi"/>
          <w:sz w:val="21"/>
          <w:szCs w:val="21"/>
        </w:rPr>
        <w:t>echci odpovídat</w:t>
      </w:r>
    </w:p>
    <w:p w14:paraId="2AE97F46" w14:textId="77777777" w:rsidR="00A24CF0" w:rsidRPr="00E1596A" w:rsidRDefault="00A24CF0" w:rsidP="00A24CF0">
      <w:pPr>
        <w:pStyle w:val="ListParagraph"/>
        <w:ind w:left="357"/>
        <w:contextualSpacing w:val="0"/>
        <w:rPr>
          <w:rFonts w:cstheme="minorHAnsi"/>
          <w:b/>
          <w:bCs/>
          <w:sz w:val="21"/>
          <w:szCs w:val="21"/>
        </w:rPr>
        <w:sectPr w:rsidR="00A24CF0" w:rsidRPr="00E1596A" w:rsidSect="00E1596A">
          <w:type w:val="continuous"/>
          <w:pgSz w:w="11906" w:h="16838"/>
          <w:pgMar w:top="1021" w:right="680" w:bottom="851" w:left="851" w:header="708" w:footer="708" w:gutter="0"/>
          <w:cols w:num="2" w:space="708"/>
          <w:docGrid w:linePitch="360"/>
        </w:sectPr>
      </w:pPr>
    </w:p>
    <w:p w14:paraId="1E814163" w14:textId="1E5C3CC9" w:rsidR="004625A9" w:rsidRPr="00E1596A" w:rsidRDefault="001010AB" w:rsidP="006D1553">
      <w:pPr>
        <w:pStyle w:val="ListParagraph"/>
        <w:numPr>
          <w:ilvl w:val="0"/>
          <w:numId w:val="5"/>
        </w:numPr>
        <w:spacing w:before="240" w:after="0"/>
        <w:ind w:left="357" w:hanging="357"/>
        <w:contextualSpacing w:val="0"/>
        <w:rPr>
          <w:rFonts w:cstheme="minorHAnsi"/>
          <w:b/>
          <w:bCs/>
          <w:sz w:val="21"/>
          <w:szCs w:val="21"/>
        </w:rPr>
      </w:pPr>
      <w:r w:rsidRPr="00E1596A">
        <w:rPr>
          <w:rFonts w:cstheme="minorHAnsi"/>
          <w:b/>
          <w:bCs/>
          <w:sz w:val="21"/>
          <w:szCs w:val="21"/>
        </w:rPr>
        <w:t xml:space="preserve">Co </w:t>
      </w:r>
      <w:r w:rsidR="00427220" w:rsidRPr="00E1596A">
        <w:rPr>
          <w:rFonts w:cstheme="minorHAnsi"/>
          <w:b/>
          <w:bCs/>
          <w:sz w:val="21"/>
          <w:szCs w:val="21"/>
        </w:rPr>
        <w:t xml:space="preserve">dalšího byste chtěl/a uvést v souvislosti </w:t>
      </w:r>
      <w:r w:rsidR="00CE129D" w:rsidRPr="00E1596A">
        <w:rPr>
          <w:rFonts w:cstheme="minorHAnsi"/>
          <w:b/>
          <w:bCs/>
          <w:sz w:val="21"/>
          <w:szCs w:val="21"/>
        </w:rPr>
        <w:t>s dostavbou</w:t>
      </w:r>
      <w:r w:rsidR="004625A9" w:rsidRPr="00E1596A">
        <w:rPr>
          <w:rFonts w:cstheme="minorHAnsi"/>
          <w:b/>
          <w:bCs/>
          <w:sz w:val="21"/>
          <w:szCs w:val="21"/>
        </w:rPr>
        <w:t xml:space="preserve"> </w:t>
      </w:r>
      <w:r w:rsidR="00CE129D" w:rsidRPr="00E1596A">
        <w:rPr>
          <w:rFonts w:cstheme="minorHAnsi"/>
          <w:b/>
          <w:bCs/>
          <w:sz w:val="21"/>
          <w:szCs w:val="21"/>
        </w:rPr>
        <w:t>j</w:t>
      </w:r>
      <w:r w:rsidR="004625A9" w:rsidRPr="00E1596A">
        <w:rPr>
          <w:rFonts w:cstheme="minorHAnsi"/>
          <w:b/>
          <w:bCs/>
          <w:sz w:val="21"/>
          <w:szCs w:val="21"/>
        </w:rPr>
        <w:t>aderné elektrárny?</w:t>
      </w:r>
      <w:r w:rsidR="00051CF2" w:rsidRPr="00E1596A">
        <w:rPr>
          <w:rFonts w:cstheme="minorHAnsi"/>
          <w:b/>
          <w:bCs/>
          <w:sz w:val="21"/>
          <w:szCs w:val="21"/>
        </w:rPr>
        <w:t xml:space="preserve"> </w:t>
      </w:r>
    </w:p>
    <w:p w14:paraId="2DF9E3DE" w14:textId="06DF2364" w:rsidR="005E1A69" w:rsidRPr="003F2024" w:rsidRDefault="00051CF2" w:rsidP="00CE129D">
      <w:pPr>
        <w:pStyle w:val="ListParagraph"/>
        <w:numPr>
          <w:ilvl w:val="0"/>
          <w:numId w:val="7"/>
        </w:numPr>
        <w:spacing w:after="0"/>
        <w:ind w:left="709"/>
        <w:contextualSpacing w:val="0"/>
        <w:rPr>
          <w:rFonts w:cstheme="minorHAnsi"/>
          <w:i/>
          <w:iCs/>
          <w:color w:val="404040" w:themeColor="text1" w:themeTint="BF"/>
        </w:rPr>
      </w:pPr>
      <w:r w:rsidRPr="003F2024">
        <w:rPr>
          <w:rFonts w:cstheme="minorHAnsi"/>
          <w:i/>
          <w:iCs/>
          <w:color w:val="404040" w:themeColor="text1" w:themeTint="BF"/>
        </w:rPr>
        <w:t>Čeho konkrétně se obáváte, nebo</w:t>
      </w:r>
      <w:r w:rsidR="00401725" w:rsidRPr="003F2024">
        <w:rPr>
          <w:rFonts w:cstheme="minorHAnsi"/>
          <w:i/>
          <w:iCs/>
          <w:color w:val="404040" w:themeColor="text1" w:themeTint="BF"/>
        </w:rPr>
        <w:t xml:space="preserve"> naopak co pozitivního očekáváte?</w:t>
      </w:r>
      <w:r w:rsidR="005E1A69" w:rsidRPr="003F2024">
        <w:rPr>
          <w:rFonts w:cstheme="minorHAnsi"/>
          <w:i/>
          <w:iCs/>
          <w:color w:val="404040" w:themeColor="text1" w:themeTint="BF"/>
        </w:rPr>
        <w:t xml:space="preserve"> </w:t>
      </w:r>
    </w:p>
    <w:p w14:paraId="1EB24EDE" w14:textId="77777777" w:rsidR="00BF010A" w:rsidRPr="003F2024" w:rsidRDefault="005E1A69" w:rsidP="00CE129D">
      <w:pPr>
        <w:pStyle w:val="ListParagraph"/>
        <w:numPr>
          <w:ilvl w:val="0"/>
          <w:numId w:val="7"/>
        </w:numPr>
        <w:spacing w:after="0"/>
        <w:ind w:left="709"/>
        <w:contextualSpacing w:val="0"/>
        <w:rPr>
          <w:rFonts w:cstheme="minorHAnsi"/>
          <w:i/>
          <w:iCs/>
          <w:color w:val="404040" w:themeColor="text1" w:themeTint="BF"/>
        </w:rPr>
      </w:pPr>
      <w:r w:rsidRPr="003F2024">
        <w:rPr>
          <w:rFonts w:cstheme="minorHAnsi"/>
          <w:i/>
          <w:iCs/>
          <w:color w:val="404040" w:themeColor="text1" w:themeTint="BF"/>
        </w:rPr>
        <w:t xml:space="preserve">Co byste očekávali </w:t>
      </w:r>
      <w:r w:rsidR="00787AB0" w:rsidRPr="003F2024">
        <w:rPr>
          <w:rFonts w:cstheme="minorHAnsi"/>
          <w:i/>
          <w:iCs/>
          <w:color w:val="404040" w:themeColor="text1" w:themeTint="BF"/>
        </w:rPr>
        <w:t xml:space="preserve">ve vztahu k dostavbě od </w:t>
      </w:r>
      <w:r w:rsidRPr="003F2024">
        <w:rPr>
          <w:rFonts w:cstheme="minorHAnsi"/>
          <w:i/>
          <w:iCs/>
          <w:color w:val="404040" w:themeColor="text1" w:themeTint="BF"/>
        </w:rPr>
        <w:t>veřejného sektoru</w:t>
      </w:r>
      <w:r w:rsidR="00085BEB" w:rsidRPr="003F2024">
        <w:rPr>
          <w:rFonts w:cstheme="minorHAnsi"/>
          <w:i/>
          <w:iCs/>
          <w:color w:val="404040" w:themeColor="text1" w:themeTint="BF"/>
        </w:rPr>
        <w:t xml:space="preserve">, tedy od představitelů </w:t>
      </w:r>
      <w:r w:rsidR="00BF010A" w:rsidRPr="003F2024">
        <w:rPr>
          <w:rFonts w:cstheme="minorHAnsi"/>
          <w:i/>
          <w:iCs/>
          <w:color w:val="404040" w:themeColor="text1" w:themeTint="BF"/>
        </w:rPr>
        <w:t>Vaší obce, kraje, ministerstev a dalších institucí</w:t>
      </w:r>
      <w:r w:rsidRPr="003F2024">
        <w:rPr>
          <w:rFonts w:cstheme="minorHAnsi"/>
          <w:i/>
          <w:iCs/>
          <w:color w:val="404040" w:themeColor="text1" w:themeTint="BF"/>
        </w:rPr>
        <w:t>?</w:t>
      </w:r>
    </w:p>
    <w:p w14:paraId="4310D142" w14:textId="3A69976A" w:rsidR="005E1A69" w:rsidRPr="003F2024" w:rsidRDefault="00BF010A" w:rsidP="00CE129D">
      <w:pPr>
        <w:pStyle w:val="ListParagraph"/>
        <w:numPr>
          <w:ilvl w:val="0"/>
          <w:numId w:val="7"/>
        </w:numPr>
        <w:spacing w:after="0"/>
        <w:ind w:left="709"/>
        <w:contextualSpacing w:val="0"/>
        <w:rPr>
          <w:rFonts w:cstheme="minorHAnsi"/>
          <w:i/>
          <w:iCs/>
          <w:color w:val="404040" w:themeColor="text1" w:themeTint="BF"/>
        </w:rPr>
      </w:pPr>
      <w:r w:rsidRPr="003F2024">
        <w:rPr>
          <w:rFonts w:cstheme="minorHAnsi"/>
          <w:i/>
          <w:iCs/>
          <w:color w:val="404040" w:themeColor="text1" w:themeTint="BF"/>
        </w:rPr>
        <w:t>Cokoli dalšího, co bychom měli vědět</w:t>
      </w:r>
      <w:r w:rsidR="005E1A69" w:rsidRPr="003F2024">
        <w:rPr>
          <w:rFonts w:cstheme="minorHAnsi"/>
          <w:i/>
          <w:iCs/>
          <w:color w:val="404040" w:themeColor="text1" w:themeTint="BF"/>
        </w:rPr>
        <w:t xml:space="preserve"> </w:t>
      </w:r>
    </w:p>
    <w:p w14:paraId="2C078FD5" w14:textId="02E9E6E9" w:rsidR="004625A9" w:rsidRPr="00E1596A" w:rsidRDefault="004625A9" w:rsidP="006D1553">
      <w:pPr>
        <w:spacing w:before="120"/>
        <w:rPr>
          <w:rFonts w:cstheme="minorHAnsi"/>
          <w:b/>
          <w:bCs/>
          <w:sz w:val="21"/>
          <w:szCs w:val="21"/>
        </w:rPr>
      </w:pPr>
      <w:r w:rsidRPr="00E1596A">
        <w:rPr>
          <w:rFonts w:cstheme="minorHAnsi"/>
          <w:b/>
          <w:bCs/>
          <w:sz w:val="21"/>
          <w:szCs w:val="21"/>
        </w:rPr>
        <w:t>----------------------------------------------------------------------------------------------------------------------------------</w:t>
      </w:r>
      <w:r w:rsidR="00042619" w:rsidRPr="00E1596A">
        <w:rPr>
          <w:rFonts w:cstheme="minorHAnsi"/>
          <w:b/>
          <w:bCs/>
          <w:sz w:val="21"/>
          <w:szCs w:val="21"/>
        </w:rPr>
        <w:t>------------------</w:t>
      </w:r>
    </w:p>
    <w:p w14:paraId="43F1A7D8" w14:textId="47E50DFF" w:rsidR="004625A9" w:rsidRPr="00E1596A" w:rsidRDefault="004625A9" w:rsidP="00CE129D">
      <w:pPr>
        <w:spacing w:before="240" w:after="0"/>
        <w:rPr>
          <w:rFonts w:cstheme="minorHAnsi"/>
          <w:b/>
          <w:bCs/>
          <w:sz w:val="21"/>
          <w:szCs w:val="21"/>
        </w:rPr>
      </w:pPr>
      <w:r w:rsidRPr="00E1596A">
        <w:rPr>
          <w:rFonts w:cstheme="minorHAnsi"/>
          <w:b/>
          <w:bCs/>
          <w:sz w:val="21"/>
          <w:szCs w:val="21"/>
        </w:rPr>
        <w:t>----------------------------------------------------------------------------------------------------------------------------------</w:t>
      </w:r>
      <w:r w:rsidR="00042619" w:rsidRPr="00E1596A">
        <w:rPr>
          <w:rFonts w:cstheme="minorHAnsi"/>
          <w:b/>
          <w:bCs/>
          <w:sz w:val="21"/>
          <w:szCs w:val="21"/>
        </w:rPr>
        <w:t>------------------</w:t>
      </w:r>
    </w:p>
    <w:p w14:paraId="13D855AC" w14:textId="673EA769" w:rsidR="00A81087" w:rsidRPr="00E1596A" w:rsidRDefault="006B25A3" w:rsidP="00042619">
      <w:pPr>
        <w:pStyle w:val="ListParagraph"/>
        <w:numPr>
          <w:ilvl w:val="0"/>
          <w:numId w:val="5"/>
        </w:numPr>
        <w:spacing w:before="120" w:after="0"/>
        <w:ind w:left="357" w:hanging="357"/>
        <w:contextualSpacing w:val="0"/>
        <w:rPr>
          <w:rFonts w:cstheme="minorHAnsi"/>
          <w:b/>
          <w:bCs/>
          <w:sz w:val="21"/>
          <w:szCs w:val="21"/>
        </w:rPr>
      </w:pPr>
      <w:r w:rsidRPr="00E1596A">
        <w:rPr>
          <w:rFonts w:cstheme="minorHAnsi"/>
          <w:b/>
          <w:bCs/>
          <w:sz w:val="21"/>
          <w:szCs w:val="21"/>
        </w:rPr>
        <w:t>Zde se Vás zeptáme na několik doplňujících informací</w:t>
      </w:r>
      <w:r w:rsidR="002F3BE8" w:rsidRPr="00E1596A">
        <w:rPr>
          <w:rFonts w:cstheme="minorHAnsi"/>
          <w:b/>
          <w:bCs/>
          <w:sz w:val="21"/>
          <w:szCs w:val="21"/>
        </w:rPr>
        <w:t>.</w:t>
      </w:r>
    </w:p>
    <w:p w14:paraId="666F6D82" w14:textId="5E144BC8" w:rsidR="00A81087" w:rsidRPr="00E1596A" w:rsidRDefault="006B25A3" w:rsidP="00042619">
      <w:pPr>
        <w:pStyle w:val="ListParagraph"/>
        <w:numPr>
          <w:ilvl w:val="1"/>
          <w:numId w:val="5"/>
        </w:numPr>
        <w:spacing w:before="120" w:after="0"/>
        <w:ind w:left="788" w:hanging="431"/>
        <w:contextualSpacing w:val="0"/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Jaké je Vaše p</w:t>
      </w:r>
      <w:r w:rsidR="00A81087" w:rsidRPr="00E1596A">
        <w:rPr>
          <w:rFonts w:cstheme="minorHAnsi"/>
          <w:sz w:val="21"/>
          <w:szCs w:val="21"/>
        </w:rPr>
        <w:t>ohlaví</w:t>
      </w:r>
      <w:r w:rsidRPr="00E1596A">
        <w:rPr>
          <w:rFonts w:cstheme="minorHAnsi"/>
          <w:sz w:val="21"/>
          <w:szCs w:val="21"/>
        </w:rPr>
        <w:t>?</w:t>
      </w:r>
      <w:r w:rsidR="004E16C0" w:rsidRPr="00E1596A">
        <w:rPr>
          <w:rFonts w:cstheme="minorHAnsi"/>
          <w:sz w:val="21"/>
          <w:szCs w:val="21"/>
        </w:rPr>
        <w:t xml:space="preserve"> </w:t>
      </w:r>
      <w:r w:rsidR="004E16C0" w:rsidRPr="00E1596A">
        <w:rPr>
          <w:rFonts w:cstheme="minorHAnsi"/>
          <w:i/>
          <w:iCs/>
          <w:sz w:val="21"/>
          <w:szCs w:val="21"/>
        </w:rPr>
        <w:t>(vyberte jednu možnost)</w:t>
      </w:r>
    </w:p>
    <w:p w14:paraId="116B79C9" w14:textId="77777777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  <w:sectPr w:rsidR="00A81087" w:rsidRPr="00E1596A" w:rsidSect="00E1596A">
          <w:type w:val="continuous"/>
          <w:pgSz w:w="11906" w:h="16838"/>
          <w:pgMar w:top="1021" w:right="680" w:bottom="851" w:left="851" w:header="708" w:footer="708" w:gutter="0"/>
          <w:cols w:space="708"/>
          <w:docGrid w:linePitch="360"/>
        </w:sectPr>
      </w:pPr>
    </w:p>
    <w:p w14:paraId="4ACE60E5" w14:textId="77777777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Muž</w:t>
      </w:r>
    </w:p>
    <w:p w14:paraId="68462076" w14:textId="77777777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Žena</w:t>
      </w:r>
    </w:p>
    <w:p w14:paraId="02D39148" w14:textId="0783574B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Nechci </w:t>
      </w:r>
      <w:r w:rsidR="00D3457B" w:rsidRPr="00E1596A">
        <w:rPr>
          <w:rFonts w:cstheme="minorHAnsi"/>
          <w:sz w:val="21"/>
          <w:szCs w:val="21"/>
        </w:rPr>
        <w:t>uvést / jiné</w:t>
      </w:r>
    </w:p>
    <w:p w14:paraId="632BC4CC" w14:textId="77777777" w:rsidR="00CE129D" w:rsidRPr="00E1596A" w:rsidRDefault="00CE129D" w:rsidP="00A81087">
      <w:pPr>
        <w:rPr>
          <w:rFonts w:cstheme="minorHAnsi"/>
          <w:sz w:val="21"/>
          <w:szCs w:val="21"/>
        </w:rPr>
        <w:sectPr w:rsidR="00CE129D" w:rsidRPr="00E1596A" w:rsidSect="00E1596A">
          <w:type w:val="continuous"/>
          <w:pgSz w:w="11906" w:h="16838"/>
          <w:pgMar w:top="1021" w:right="680" w:bottom="851" w:left="851" w:header="708" w:footer="708" w:gutter="0"/>
          <w:cols w:num="2" w:space="708"/>
          <w:docGrid w:linePitch="360"/>
        </w:sectPr>
      </w:pPr>
    </w:p>
    <w:p w14:paraId="5A4468A1" w14:textId="4FF8E3FF" w:rsidR="00A81087" w:rsidRPr="00E1596A" w:rsidRDefault="006B25A3" w:rsidP="00CE129D">
      <w:pPr>
        <w:pStyle w:val="ListParagraph"/>
        <w:numPr>
          <w:ilvl w:val="1"/>
          <w:numId w:val="5"/>
        </w:numPr>
        <w:spacing w:before="240" w:after="0"/>
        <w:ind w:left="788" w:hanging="431"/>
        <w:contextualSpacing w:val="0"/>
        <w:rPr>
          <w:rFonts w:cstheme="minorHAnsi"/>
          <w:sz w:val="21"/>
          <w:szCs w:val="21"/>
        </w:rPr>
        <w:sectPr w:rsidR="00A81087" w:rsidRPr="00E1596A" w:rsidSect="00E1596A">
          <w:type w:val="continuous"/>
          <w:pgSz w:w="11906" w:h="16838"/>
          <w:pgMar w:top="1021" w:right="680" w:bottom="851" w:left="851" w:header="708" w:footer="708" w:gutter="0"/>
          <w:cols w:space="708"/>
          <w:docGrid w:linePitch="360"/>
        </w:sectPr>
      </w:pPr>
      <w:r w:rsidRPr="00E1596A">
        <w:rPr>
          <w:rFonts w:cstheme="minorHAnsi"/>
          <w:sz w:val="21"/>
          <w:szCs w:val="21"/>
        </w:rPr>
        <w:t>Kolik je Vám let?</w:t>
      </w:r>
      <w:r w:rsidR="004E16C0" w:rsidRPr="00E1596A">
        <w:rPr>
          <w:rFonts w:cstheme="minorHAnsi"/>
          <w:sz w:val="21"/>
          <w:szCs w:val="21"/>
        </w:rPr>
        <w:t xml:space="preserve"> </w:t>
      </w:r>
      <w:r w:rsidR="004E16C0" w:rsidRPr="00E1596A">
        <w:rPr>
          <w:rFonts w:cstheme="minorHAnsi"/>
          <w:i/>
          <w:iCs/>
          <w:sz w:val="21"/>
          <w:szCs w:val="21"/>
        </w:rPr>
        <w:t>(vyberte jednu možnost)</w:t>
      </w:r>
    </w:p>
    <w:p w14:paraId="64EFB16E" w14:textId="7145D0E2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Do 18 let </w:t>
      </w:r>
    </w:p>
    <w:p w14:paraId="0CA4D4C4" w14:textId="6550B9AB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18-25 let</w:t>
      </w:r>
    </w:p>
    <w:p w14:paraId="2A831794" w14:textId="77777777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26-35 let</w:t>
      </w:r>
    </w:p>
    <w:p w14:paraId="022C6156" w14:textId="77777777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36-45 let</w:t>
      </w:r>
    </w:p>
    <w:p w14:paraId="7B9EC82D" w14:textId="77777777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46-55 let</w:t>
      </w:r>
    </w:p>
    <w:p w14:paraId="15725F70" w14:textId="77777777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56-65 let</w:t>
      </w:r>
    </w:p>
    <w:p w14:paraId="5FC40442" w14:textId="77777777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65 let a více</w:t>
      </w:r>
    </w:p>
    <w:p w14:paraId="75EE8A00" w14:textId="54B89324" w:rsidR="00A81087" w:rsidRPr="00E1596A" w:rsidRDefault="00A81087" w:rsidP="006D1553">
      <w:pPr>
        <w:pStyle w:val="ListParagraph"/>
        <w:numPr>
          <w:ilvl w:val="0"/>
          <w:numId w:val="1"/>
        </w:numPr>
        <w:spacing w:after="120"/>
        <w:ind w:left="714" w:hanging="357"/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Nechci </w:t>
      </w:r>
      <w:r w:rsidR="00B57649" w:rsidRPr="00E1596A">
        <w:rPr>
          <w:rFonts w:cstheme="minorHAnsi"/>
          <w:sz w:val="21"/>
          <w:szCs w:val="21"/>
        </w:rPr>
        <w:t>uvést</w:t>
      </w:r>
    </w:p>
    <w:p w14:paraId="0D6EBE22" w14:textId="77777777" w:rsidR="00A81087" w:rsidRPr="00E1596A" w:rsidRDefault="00A81087" w:rsidP="00A81087">
      <w:pPr>
        <w:rPr>
          <w:rFonts w:cstheme="minorHAnsi"/>
          <w:sz w:val="21"/>
          <w:szCs w:val="21"/>
        </w:rPr>
        <w:sectPr w:rsidR="00A81087" w:rsidRPr="00E1596A" w:rsidSect="00E1596A">
          <w:type w:val="continuous"/>
          <w:pgSz w:w="11906" w:h="16838"/>
          <w:pgMar w:top="1021" w:right="680" w:bottom="851" w:left="851" w:header="708" w:footer="708" w:gutter="0"/>
          <w:cols w:num="2" w:space="708"/>
          <w:docGrid w:linePitch="360"/>
        </w:sectPr>
      </w:pPr>
    </w:p>
    <w:p w14:paraId="7DE43722" w14:textId="62D72E45" w:rsidR="00A81087" w:rsidRPr="00E1596A" w:rsidRDefault="006B25A3" w:rsidP="00357F01">
      <w:pPr>
        <w:pStyle w:val="ListParagraph"/>
        <w:numPr>
          <w:ilvl w:val="1"/>
          <w:numId w:val="5"/>
        </w:numPr>
        <w:spacing w:after="0"/>
        <w:ind w:left="788" w:hanging="431"/>
        <w:contextualSpacing w:val="0"/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Jaké je Vaše nejvyšší dosažené vzdělání? </w:t>
      </w:r>
      <w:r w:rsidR="004E16C0" w:rsidRPr="00E1596A">
        <w:rPr>
          <w:rFonts w:cstheme="minorHAnsi"/>
          <w:i/>
          <w:iCs/>
          <w:sz w:val="21"/>
          <w:szCs w:val="21"/>
        </w:rPr>
        <w:t>(vyberte jednu možnost)</w:t>
      </w:r>
    </w:p>
    <w:p w14:paraId="197B2765" w14:textId="77777777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  <w:sectPr w:rsidR="00A81087" w:rsidRPr="00E1596A" w:rsidSect="00E1596A">
          <w:type w:val="continuous"/>
          <w:pgSz w:w="11906" w:h="16838"/>
          <w:pgMar w:top="1021" w:right="680" w:bottom="851" w:left="851" w:header="708" w:footer="708" w:gutter="0"/>
          <w:cols w:space="708"/>
          <w:docGrid w:linePitch="360"/>
        </w:sectPr>
      </w:pPr>
    </w:p>
    <w:p w14:paraId="5296C3A5" w14:textId="1FC70CDB" w:rsidR="006B25A3" w:rsidRPr="00E1596A" w:rsidRDefault="0056426D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Nedokončené základní</w:t>
      </w:r>
    </w:p>
    <w:p w14:paraId="7C3D5548" w14:textId="224F2DA4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Základní </w:t>
      </w:r>
    </w:p>
    <w:p w14:paraId="76A3AF35" w14:textId="77777777" w:rsidR="00E76CDB" w:rsidRPr="00E1596A" w:rsidRDefault="00574728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Učňovské </w:t>
      </w:r>
    </w:p>
    <w:p w14:paraId="57FD9AF3" w14:textId="1AFB47EA" w:rsidR="00A81087" w:rsidRPr="00E1596A" w:rsidRDefault="00E76CDB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S</w:t>
      </w:r>
      <w:r w:rsidR="00A81087" w:rsidRPr="00E1596A">
        <w:rPr>
          <w:rFonts w:cstheme="minorHAnsi"/>
          <w:sz w:val="21"/>
          <w:szCs w:val="21"/>
        </w:rPr>
        <w:t>tředoškolské</w:t>
      </w:r>
    </w:p>
    <w:p w14:paraId="372E366B" w14:textId="2FF5C7DF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>Vysokoškolské</w:t>
      </w:r>
    </w:p>
    <w:p w14:paraId="3BF72162" w14:textId="192ED449" w:rsidR="00A81087" w:rsidRPr="00E1596A" w:rsidRDefault="00A81087" w:rsidP="00A8108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E1596A">
        <w:rPr>
          <w:rFonts w:cstheme="minorHAnsi"/>
          <w:sz w:val="21"/>
          <w:szCs w:val="21"/>
        </w:rPr>
        <w:t xml:space="preserve">Nechci </w:t>
      </w:r>
      <w:r w:rsidR="00574728" w:rsidRPr="00E1596A">
        <w:rPr>
          <w:rFonts w:cstheme="minorHAnsi"/>
          <w:sz w:val="21"/>
          <w:szCs w:val="21"/>
        </w:rPr>
        <w:t>uvést</w:t>
      </w:r>
    </w:p>
    <w:p w14:paraId="041560FE" w14:textId="77777777" w:rsidR="008C66BB" w:rsidRPr="00E1596A" w:rsidRDefault="008C66BB" w:rsidP="00A81087">
      <w:pPr>
        <w:rPr>
          <w:rFonts w:cstheme="minorHAnsi"/>
          <w:sz w:val="21"/>
          <w:szCs w:val="21"/>
        </w:rPr>
        <w:sectPr w:rsidR="008C66BB" w:rsidRPr="00E1596A" w:rsidSect="00E1596A">
          <w:type w:val="continuous"/>
          <w:pgSz w:w="11906" w:h="16838"/>
          <w:pgMar w:top="1021" w:right="680" w:bottom="851" w:left="851" w:header="709" w:footer="709" w:gutter="0"/>
          <w:cols w:num="2" w:space="708"/>
          <w:docGrid w:linePitch="360"/>
        </w:sectPr>
      </w:pPr>
    </w:p>
    <w:p w14:paraId="16BFC4E7" w14:textId="04CA6225" w:rsidR="00E1596A" w:rsidRPr="00D24B54" w:rsidRDefault="00A81087" w:rsidP="000B216C">
      <w:pPr>
        <w:jc w:val="center"/>
        <w:rPr>
          <w:rFonts w:cstheme="minorHAnsi"/>
          <w:b/>
          <w:bCs/>
        </w:rPr>
      </w:pPr>
      <w:bookmarkStart w:id="0" w:name="_Hlk165899704"/>
      <w:r w:rsidRPr="00D24B54">
        <w:rPr>
          <w:rFonts w:cstheme="minorHAnsi"/>
        </w:rPr>
        <w:t xml:space="preserve">Děkujeme za </w:t>
      </w:r>
      <w:r w:rsidR="00BE09E4">
        <w:rPr>
          <w:rFonts w:cstheme="minorHAnsi"/>
        </w:rPr>
        <w:t>V</w:t>
      </w:r>
      <w:r w:rsidRPr="00D24B54">
        <w:rPr>
          <w:rFonts w:cstheme="minorHAnsi"/>
        </w:rPr>
        <w:t xml:space="preserve">áš čas a účast </w:t>
      </w:r>
      <w:r w:rsidR="00C7254C" w:rsidRPr="00D24B54">
        <w:rPr>
          <w:rFonts w:cstheme="minorHAnsi"/>
        </w:rPr>
        <w:t xml:space="preserve">v tomto </w:t>
      </w:r>
      <w:r w:rsidR="005C441C" w:rsidRPr="00D24B54">
        <w:rPr>
          <w:rFonts w:cstheme="minorHAnsi"/>
        </w:rPr>
        <w:t>průzkumu</w:t>
      </w:r>
      <w:r w:rsidR="00230ED8" w:rsidRPr="00D24B54">
        <w:rPr>
          <w:rFonts w:cstheme="minorHAnsi"/>
        </w:rPr>
        <w:t xml:space="preserve">, </w:t>
      </w:r>
      <w:r w:rsidR="00AB77AB" w:rsidRPr="00D24B54">
        <w:rPr>
          <w:rFonts w:cstheme="minorHAnsi"/>
        </w:rPr>
        <w:t xml:space="preserve">jehož výsledky </w:t>
      </w:r>
      <w:r w:rsidR="00230ED8" w:rsidRPr="00D24B54">
        <w:rPr>
          <w:rFonts w:cstheme="minorHAnsi"/>
        </w:rPr>
        <w:t>využijeme při zpracování dopadové studie dostavby jaderné elektrárny ve Vašem území</w:t>
      </w:r>
      <w:r w:rsidR="00357F01" w:rsidRPr="00D24B54">
        <w:rPr>
          <w:rFonts w:cstheme="minorHAnsi"/>
        </w:rPr>
        <w:t>.</w:t>
      </w:r>
      <w:bookmarkEnd w:id="0"/>
      <w:r w:rsidR="000B216C" w:rsidRPr="00D24B54">
        <w:rPr>
          <w:rFonts w:cstheme="minorHAnsi"/>
        </w:rPr>
        <w:t xml:space="preserve"> Výsledky budou k dispozici ke konci letošního roku na webových stránkách Vašeho kraje a Ministerstva pro místní rozvoj ČR.</w:t>
      </w:r>
    </w:p>
    <w:p w14:paraId="1D627368" w14:textId="56FB8C67" w:rsidR="000B216C" w:rsidRPr="00D24B54" w:rsidRDefault="000B216C" w:rsidP="000B216C">
      <w:pPr>
        <w:jc w:val="center"/>
        <w:rPr>
          <w:rFonts w:cstheme="minorHAnsi"/>
          <w:b/>
          <w:bCs/>
          <w:sz w:val="28"/>
          <w:szCs w:val="28"/>
        </w:rPr>
      </w:pPr>
      <w:r w:rsidRPr="00D24B54">
        <w:rPr>
          <w:rFonts w:cstheme="minorHAnsi"/>
          <w:b/>
          <w:bCs/>
        </w:rPr>
        <w:t xml:space="preserve">Vyplněný dotazník zanechte </w:t>
      </w:r>
      <w:r w:rsidR="00BE09E4">
        <w:rPr>
          <w:rFonts w:cstheme="minorHAnsi"/>
          <w:b/>
          <w:bCs/>
        </w:rPr>
        <w:t xml:space="preserve">prosím </w:t>
      </w:r>
      <w:r w:rsidRPr="00D24B54">
        <w:rPr>
          <w:rFonts w:cstheme="minorHAnsi"/>
          <w:b/>
          <w:bCs/>
        </w:rPr>
        <w:t xml:space="preserve">ve Vaši obci na k tomu určeném místě </w:t>
      </w:r>
    </w:p>
    <w:sectPr w:rsidR="000B216C" w:rsidRPr="00D24B54" w:rsidSect="000B216C">
      <w:type w:val="continuous"/>
      <w:pgSz w:w="11906" w:h="16838"/>
      <w:pgMar w:top="1021" w:right="68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5483" w14:textId="77777777" w:rsidR="00C7269A" w:rsidRDefault="00C7269A" w:rsidP="0002242B">
      <w:pPr>
        <w:spacing w:after="0" w:line="240" w:lineRule="auto"/>
      </w:pPr>
      <w:r>
        <w:separator/>
      </w:r>
    </w:p>
  </w:endnote>
  <w:endnote w:type="continuationSeparator" w:id="0">
    <w:p w14:paraId="0EA5C227" w14:textId="77777777" w:rsidR="00C7269A" w:rsidRDefault="00C7269A" w:rsidP="0002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6747" w14:textId="77777777" w:rsidR="00C7269A" w:rsidRDefault="00C7269A" w:rsidP="0002242B">
      <w:pPr>
        <w:spacing w:after="0" w:line="240" w:lineRule="auto"/>
      </w:pPr>
      <w:r>
        <w:separator/>
      </w:r>
    </w:p>
  </w:footnote>
  <w:footnote w:type="continuationSeparator" w:id="0">
    <w:p w14:paraId="2F6834E7" w14:textId="77777777" w:rsidR="00C7269A" w:rsidRDefault="00C7269A" w:rsidP="0002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2F67" w14:textId="3E55607C" w:rsidR="000B216C" w:rsidRDefault="000B216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6356D3" wp14:editId="7162730D">
          <wp:simplePos x="0" y="0"/>
          <wp:positionH relativeFrom="column">
            <wp:posOffset>590550</wp:posOffset>
          </wp:positionH>
          <wp:positionV relativeFrom="paragraph">
            <wp:posOffset>-66675</wp:posOffset>
          </wp:positionV>
          <wp:extent cx="5577205" cy="5810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66" b="13625"/>
                  <a:stretch/>
                </pic:blipFill>
                <pic:spPr bwMode="auto">
                  <a:xfrm>
                    <a:off x="0" y="0"/>
                    <a:ext cx="5577205" cy="581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3486"/>
    <w:multiLevelType w:val="hybridMultilevel"/>
    <w:tmpl w:val="E32CB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B4D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6E6330"/>
    <w:multiLevelType w:val="hybridMultilevel"/>
    <w:tmpl w:val="ED3A548C"/>
    <w:lvl w:ilvl="0" w:tplc="1E306C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B32E8"/>
    <w:multiLevelType w:val="hybridMultilevel"/>
    <w:tmpl w:val="85EAE102"/>
    <w:lvl w:ilvl="0" w:tplc="1E306C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0196"/>
    <w:multiLevelType w:val="hybridMultilevel"/>
    <w:tmpl w:val="E1E244F2"/>
    <w:lvl w:ilvl="0" w:tplc="1E306C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725DF"/>
    <w:multiLevelType w:val="hybridMultilevel"/>
    <w:tmpl w:val="40569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6CDF"/>
    <w:multiLevelType w:val="hybridMultilevel"/>
    <w:tmpl w:val="E1F0443E"/>
    <w:lvl w:ilvl="0" w:tplc="0405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6F4273FC"/>
    <w:multiLevelType w:val="hybridMultilevel"/>
    <w:tmpl w:val="AFCA7022"/>
    <w:lvl w:ilvl="0" w:tplc="1E306C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B57DC"/>
    <w:multiLevelType w:val="hybridMultilevel"/>
    <w:tmpl w:val="7E66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340428">
    <w:abstractNumId w:val="2"/>
  </w:num>
  <w:num w:numId="2" w16cid:durableId="823277427">
    <w:abstractNumId w:val="7"/>
  </w:num>
  <w:num w:numId="3" w16cid:durableId="1821651876">
    <w:abstractNumId w:val="5"/>
  </w:num>
  <w:num w:numId="4" w16cid:durableId="1181119263">
    <w:abstractNumId w:val="8"/>
  </w:num>
  <w:num w:numId="5" w16cid:durableId="415059991">
    <w:abstractNumId w:val="1"/>
  </w:num>
  <w:num w:numId="6" w16cid:durableId="2106997565">
    <w:abstractNumId w:val="3"/>
  </w:num>
  <w:num w:numId="7" w16cid:durableId="1824278468">
    <w:abstractNumId w:val="6"/>
  </w:num>
  <w:num w:numId="8" w16cid:durableId="2035693010">
    <w:abstractNumId w:val="0"/>
  </w:num>
  <w:num w:numId="9" w16cid:durableId="41867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87"/>
    <w:rsid w:val="00001E7D"/>
    <w:rsid w:val="000162D5"/>
    <w:rsid w:val="000178B0"/>
    <w:rsid w:val="000219D4"/>
    <w:rsid w:val="0002242B"/>
    <w:rsid w:val="00031F71"/>
    <w:rsid w:val="000363C3"/>
    <w:rsid w:val="00036A39"/>
    <w:rsid w:val="00042619"/>
    <w:rsid w:val="000440F9"/>
    <w:rsid w:val="00051CF2"/>
    <w:rsid w:val="00085BEB"/>
    <w:rsid w:val="000A543C"/>
    <w:rsid w:val="000A66FA"/>
    <w:rsid w:val="000B216C"/>
    <w:rsid w:val="000C7B9D"/>
    <w:rsid w:val="001010AB"/>
    <w:rsid w:val="0012014D"/>
    <w:rsid w:val="0012374C"/>
    <w:rsid w:val="00133380"/>
    <w:rsid w:val="00143F02"/>
    <w:rsid w:val="00166849"/>
    <w:rsid w:val="00175036"/>
    <w:rsid w:val="0019051D"/>
    <w:rsid w:val="001D50BB"/>
    <w:rsid w:val="001D731D"/>
    <w:rsid w:val="001D7DA4"/>
    <w:rsid w:val="00204986"/>
    <w:rsid w:val="0020700B"/>
    <w:rsid w:val="00230ED8"/>
    <w:rsid w:val="00234574"/>
    <w:rsid w:val="00240307"/>
    <w:rsid w:val="00240B5E"/>
    <w:rsid w:val="00275603"/>
    <w:rsid w:val="00276C35"/>
    <w:rsid w:val="002C43A3"/>
    <w:rsid w:val="002E3BDA"/>
    <w:rsid w:val="002F3BE8"/>
    <w:rsid w:val="003070FE"/>
    <w:rsid w:val="003118CC"/>
    <w:rsid w:val="0031688D"/>
    <w:rsid w:val="00340E5C"/>
    <w:rsid w:val="003416CD"/>
    <w:rsid w:val="003453CD"/>
    <w:rsid w:val="00346249"/>
    <w:rsid w:val="00357F01"/>
    <w:rsid w:val="003703D8"/>
    <w:rsid w:val="003933C3"/>
    <w:rsid w:val="00395EAE"/>
    <w:rsid w:val="003B7F55"/>
    <w:rsid w:val="003E5319"/>
    <w:rsid w:val="003E7CD3"/>
    <w:rsid w:val="003F2024"/>
    <w:rsid w:val="00401725"/>
    <w:rsid w:val="004125E9"/>
    <w:rsid w:val="00425694"/>
    <w:rsid w:val="00427220"/>
    <w:rsid w:val="00440F0A"/>
    <w:rsid w:val="004411D4"/>
    <w:rsid w:val="004519A6"/>
    <w:rsid w:val="004625A9"/>
    <w:rsid w:val="0046605A"/>
    <w:rsid w:val="00472EA0"/>
    <w:rsid w:val="004827DF"/>
    <w:rsid w:val="004A31B8"/>
    <w:rsid w:val="004B1487"/>
    <w:rsid w:val="004E16C0"/>
    <w:rsid w:val="004E25C1"/>
    <w:rsid w:val="004E46A5"/>
    <w:rsid w:val="00501A99"/>
    <w:rsid w:val="00520BF9"/>
    <w:rsid w:val="00522DD6"/>
    <w:rsid w:val="00535297"/>
    <w:rsid w:val="00536454"/>
    <w:rsid w:val="0053768C"/>
    <w:rsid w:val="0054010F"/>
    <w:rsid w:val="00542177"/>
    <w:rsid w:val="0056426D"/>
    <w:rsid w:val="00574728"/>
    <w:rsid w:val="005B20BB"/>
    <w:rsid w:val="005C0935"/>
    <w:rsid w:val="005C441C"/>
    <w:rsid w:val="005C4CC7"/>
    <w:rsid w:val="005E1A69"/>
    <w:rsid w:val="005F056B"/>
    <w:rsid w:val="005F5BC0"/>
    <w:rsid w:val="00603C81"/>
    <w:rsid w:val="00610A42"/>
    <w:rsid w:val="00621A6C"/>
    <w:rsid w:val="00630BA5"/>
    <w:rsid w:val="00635906"/>
    <w:rsid w:val="00671918"/>
    <w:rsid w:val="0067278C"/>
    <w:rsid w:val="006B0DE3"/>
    <w:rsid w:val="006B25A3"/>
    <w:rsid w:val="006C3EBE"/>
    <w:rsid w:val="006D1553"/>
    <w:rsid w:val="006D3E59"/>
    <w:rsid w:val="006D4976"/>
    <w:rsid w:val="006F2206"/>
    <w:rsid w:val="006F7BA3"/>
    <w:rsid w:val="00717A7D"/>
    <w:rsid w:val="00787AB0"/>
    <w:rsid w:val="007B3633"/>
    <w:rsid w:val="007D3EBC"/>
    <w:rsid w:val="007D3F61"/>
    <w:rsid w:val="007E136A"/>
    <w:rsid w:val="007F08ED"/>
    <w:rsid w:val="007F5B80"/>
    <w:rsid w:val="00807D0D"/>
    <w:rsid w:val="00842582"/>
    <w:rsid w:val="00881566"/>
    <w:rsid w:val="0089661B"/>
    <w:rsid w:val="008971EC"/>
    <w:rsid w:val="008A379D"/>
    <w:rsid w:val="008A56F5"/>
    <w:rsid w:val="008C66BB"/>
    <w:rsid w:val="008D3A93"/>
    <w:rsid w:val="008E6FB4"/>
    <w:rsid w:val="00925520"/>
    <w:rsid w:val="00934400"/>
    <w:rsid w:val="009572C8"/>
    <w:rsid w:val="009753CF"/>
    <w:rsid w:val="00991ED5"/>
    <w:rsid w:val="009A7BA2"/>
    <w:rsid w:val="009B7D4D"/>
    <w:rsid w:val="009B7E7D"/>
    <w:rsid w:val="009C51AE"/>
    <w:rsid w:val="009C5696"/>
    <w:rsid w:val="009D384D"/>
    <w:rsid w:val="009F6770"/>
    <w:rsid w:val="00A027D8"/>
    <w:rsid w:val="00A0325F"/>
    <w:rsid w:val="00A24CF0"/>
    <w:rsid w:val="00A3208E"/>
    <w:rsid w:val="00A32F0D"/>
    <w:rsid w:val="00A37611"/>
    <w:rsid w:val="00A81087"/>
    <w:rsid w:val="00A9545C"/>
    <w:rsid w:val="00AB77AB"/>
    <w:rsid w:val="00AD70E1"/>
    <w:rsid w:val="00AE25D6"/>
    <w:rsid w:val="00B108D0"/>
    <w:rsid w:val="00B10BCF"/>
    <w:rsid w:val="00B5040C"/>
    <w:rsid w:val="00B57649"/>
    <w:rsid w:val="00BC62D6"/>
    <w:rsid w:val="00BD0759"/>
    <w:rsid w:val="00BE09E4"/>
    <w:rsid w:val="00BF010A"/>
    <w:rsid w:val="00C159F6"/>
    <w:rsid w:val="00C27E9B"/>
    <w:rsid w:val="00C50F6D"/>
    <w:rsid w:val="00C51EDC"/>
    <w:rsid w:val="00C626A7"/>
    <w:rsid w:val="00C7254C"/>
    <w:rsid w:val="00C7269A"/>
    <w:rsid w:val="00C85F7E"/>
    <w:rsid w:val="00C93BAA"/>
    <w:rsid w:val="00CA3468"/>
    <w:rsid w:val="00CC11DE"/>
    <w:rsid w:val="00CD5851"/>
    <w:rsid w:val="00CE0744"/>
    <w:rsid w:val="00CE129D"/>
    <w:rsid w:val="00CE5378"/>
    <w:rsid w:val="00CF72DD"/>
    <w:rsid w:val="00D24B54"/>
    <w:rsid w:val="00D31AC8"/>
    <w:rsid w:val="00D3457B"/>
    <w:rsid w:val="00D45F61"/>
    <w:rsid w:val="00D46F3E"/>
    <w:rsid w:val="00D5176A"/>
    <w:rsid w:val="00D8750C"/>
    <w:rsid w:val="00DA0182"/>
    <w:rsid w:val="00DC289A"/>
    <w:rsid w:val="00E0295A"/>
    <w:rsid w:val="00E04265"/>
    <w:rsid w:val="00E1596A"/>
    <w:rsid w:val="00E2558C"/>
    <w:rsid w:val="00E25972"/>
    <w:rsid w:val="00E25CE2"/>
    <w:rsid w:val="00E37DD6"/>
    <w:rsid w:val="00E62B24"/>
    <w:rsid w:val="00E63B37"/>
    <w:rsid w:val="00E73D31"/>
    <w:rsid w:val="00E76847"/>
    <w:rsid w:val="00E76CDB"/>
    <w:rsid w:val="00EA6478"/>
    <w:rsid w:val="00EB1B5A"/>
    <w:rsid w:val="00ED6C31"/>
    <w:rsid w:val="00F027A0"/>
    <w:rsid w:val="00F25936"/>
    <w:rsid w:val="00F77FA8"/>
    <w:rsid w:val="00F96066"/>
    <w:rsid w:val="00FB2C76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B697"/>
  <w15:chartTrackingRefBased/>
  <w15:docId w15:val="{FFF286BA-05A4-469A-BDE0-8C032BA8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tavec_muj,Conclusion de partie,Fiche List Paragraph,Odstavec se seznamem2"/>
    <w:basedOn w:val="Normal"/>
    <w:link w:val="ListParagraphChar"/>
    <w:uiPriority w:val="34"/>
    <w:qFormat/>
    <w:rsid w:val="00A81087"/>
    <w:pPr>
      <w:ind w:left="720"/>
      <w:contextualSpacing/>
    </w:pPr>
  </w:style>
  <w:style w:type="table" w:styleId="TableGrid">
    <w:name w:val="Table Grid"/>
    <w:basedOn w:val="TableNormal"/>
    <w:uiPriority w:val="39"/>
    <w:rsid w:val="0013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2B"/>
  </w:style>
  <w:style w:type="paragraph" w:styleId="Footer">
    <w:name w:val="footer"/>
    <w:basedOn w:val="Normal"/>
    <w:link w:val="FooterChar"/>
    <w:uiPriority w:val="99"/>
    <w:unhideWhenUsed/>
    <w:rsid w:val="0002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2B"/>
  </w:style>
  <w:style w:type="character" w:customStyle="1" w:styleId="ListParagraphChar">
    <w:name w:val="List Paragraph Char"/>
    <w:aliases w:val="Odstavec_muj Char,Conclusion de partie Char,Fiche List Paragraph Char,Odstavec se seznamem2 Char"/>
    <w:link w:val="ListParagraph"/>
    <w:uiPriority w:val="34"/>
    <w:locked/>
    <w:rsid w:val="00807D0D"/>
  </w:style>
  <w:style w:type="paragraph" w:styleId="Revision">
    <w:name w:val="Revision"/>
    <w:hidden/>
    <w:uiPriority w:val="99"/>
    <w:semiHidden/>
    <w:rsid w:val="005421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6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33D6DD-448C-44B4-B4B9-3A442D66C501}">
  <we:reference id="657a6b58-fee0-4387-8fad-83746dc3255b" version="2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do xmlns="ecb350f6-d644-41d7-8ef9-39b5b2018e0a" xsi:nil="true"/>
    <lcf76f155ced4ddcb4097134ff3c332f xmlns="ecb350f6-d644-41d7-8ef9-39b5b2018e0a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3E76ED3D2754C9FA35C13C2C5AF0A" ma:contentTypeVersion="19" ma:contentTypeDescription="Create a new document." ma:contentTypeScope="" ma:versionID="d6d5ef6e8125607daabce252b3515d63">
  <xsd:schema xmlns:xsd="http://www.w3.org/2001/XMLSchema" xmlns:xs="http://www.w3.org/2001/XMLSchema" xmlns:p="http://schemas.microsoft.com/office/2006/metadata/properties" xmlns:ns2="ecb350f6-d644-41d7-8ef9-39b5b2018e0a" xmlns:ns3="f530fc43-0d97-405d-b2c3-06dc6bda9f84" xmlns:ns4="4243d5be-521d-4052-81ca-f0f31ea6f2da" targetNamespace="http://schemas.microsoft.com/office/2006/metadata/properties" ma:root="true" ma:fieldsID="ea177370f0922033095fc2838068831d" ns2:_="" ns3:_="" ns4:_="">
    <xsd:import namespace="ecb350f6-d644-41d7-8ef9-39b5b2018e0a"/>
    <xsd:import namespace="f530fc43-0d97-405d-b2c3-06dc6bda9f8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Platnostd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350f6-d644-41d7-8ef9-39b5b2018e0a" elementFormDefault="qualified">
    <xsd:import namespace="http://schemas.microsoft.com/office/2006/documentManagement/types"/>
    <xsd:import namespace="http://schemas.microsoft.com/office/infopath/2007/PartnerControls"/>
    <xsd:element name="Platnostdo" ma:index="2" nillable="true" ma:displayName="Platnost do" ma:format="DateOnly" ma:internalName="Platnostdo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fc43-0d97-405d-b2c3-06dc6bda9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a0716a4-e767-404e-a413-aeebc1a31ec8}" ma:internalName="TaxCatchAll" ma:showField="CatchAllData" ma:web="f530fc43-0d97-405d-b2c3-06dc6bda9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1FCF9-DF41-443B-A56B-559D5A997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49FA1-EFE7-462F-A7FC-9AD51D78183D}">
  <ds:schemaRefs>
    <ds:schemaRef ds:uri="http://schemas.microsoft.com/office/2006/metadata/properties"/>
    <ds:schemaRef ds:uri="http://schemas.microsoft.com/office/infopath/2007/PartnerControls"/>
    <ds:schemaRef ds:uri="ecb350f6-d644-41d7-8ef9-39b5b2018e0a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54E7F691-1144-4B19-8EA9-AAB1E86293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1EA1F-9CE1-46D2-84AB-9A137A7EB492}"/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upka, Radek</dc:creator>
  <cp:keywords/>
  <dc:description/>
  <cp:lastModifiedBy>Chaloupka, Radek</cp:lastModifiedBy>
  <cp:revision>7</cp:revision>
  <cp:lastPrinted>2024-06-04T12:53:00Z</cp:lastPrinted>
  <dcterms:created xsi:type="dcterms:W3CDTF">2024-06-04T12:27:00Z</dcterms:created>
  <dcterms:modified xsi:type="dcterms:W3CDTF">2024-06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3E76ED3D2754C9FA35C13C2C5AF0A</vt:lpwstr>
  </property>
  <property fmtid="{D5CDD505-2E9C-101B-9397-08002B2CF9AE}" pid="3" name="MediaServiceImageTags">
    <vt:lpwstr/>
  </property>
</Properties>
</file>